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E57E85" w:rsidRPr="00406A00" w14:paraId="34E2997E" w14:textId="77777777" w:rsidTr="008B285A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4E5A15" w14:textId="77777777" w:rsidR="00E57E85" w:rsidRPr="00406A00" w:rsidRDefault="00E57E85" w:rsidP="008B285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E57E85" w:rsidRPr="00406A00" w14:paraId="3FC43222" w14:textId="77777777" w:rsidTr="00531DDE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42743A6" w14:textId="77777777" w:rsidR="00E57E85" w:rsidRDefault="00E57E85" w:rsidP="008B285A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15B1F15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E57E85" w:rsidRPr="00406A00" w14:paraId="539128ED" w14:textId="77777777" w:rsidTr="008B285A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C42375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E57E85" w:rsidRPr="00406A00" w14:paraId="4C55743A" w14:textId="77777777" w:rsidTr="00531DDE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02DBFBBF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57E85" w:rsidRPr="00406A00" w14:paraId="31A5E050" w14:textId="77777777" w:rsidTr="008B285A">
        <w:trPr>
          <w:trHeight w:val="450"/>
        </w:trPr>
        <w:tc>
          <w:tcPr>
            <w:tcW w:w="4106" w:type="dxa"/>
            <w:shd w:val="clear" w:color="auto" w:fill="DEEAF6" w:themeFill="accent1" w:themeFillTint="33"/>
          </w:tcPr>
          <w:p w14:paraId="0558A480" w14:textId="77777777" w:rsidR="00E57E85" w:rsidRPr="00CE10BC" w:rsidRDefault="00E57E85" w:rsidP="008B285A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34AB7B4C" w14:textId="77777777" w:rsidR="00E57E85" w:rsidRPr="00406A00" w:rsidRDefault="00E57E85" w:rsidP="008B2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7E85" w:rsidRPr="00406A00" w14:paraId="30EA17E1" w14:textId="77777777" w:rsidTr="008B285A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439B1E66" w14:textId="77777777" w:rsidR="00E57E85" w:rsidRPr="00406A00" w:rsidRDefault="00E57E85" w:rsidP="008B285A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1F674" wp14:editId="4518A24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26F0" id="Ramka 26" o:spid="_x0000_s1026" style="position:absolute;margin-left:19.3pt;margin-top:5.6pt;width:14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715A6" wp14:editId="59A66B8D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7787" id="Ramka 27" o:spid="_x0000_s1026" style="position:absolute;margin-left:133.2pt;margin-top:5.3pt;width:14.2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1FA2F100" w14:textId="77777777" w:rsidR="00E57E85" w:rsidRPr="00406A00" w:rsidRDefault="00E57E85" w:rsidP="00E57E85">
      <w:pPr>
        <w:rPr>
          <w:rFonts w:ascii="Times New Roman" w:hAnsi="Times New Roman" w:cs="Times New Roman"/>
        </w:rPr>
      </w:pPr>
    </w:p>
    <w:p w14:paraId="490453CF" w14:textId="77777777" w:rsidR="00E57E85" w:rsidRDefault="00E57E85" w:rsidP="00E57E85">
      <w:pPr>
        <w:rPr>
          <w:rFonts w:ascii="Times New Roman" w:hAnsi="Times New Roman" w:cs="Times New Roman"/>
        </w:rPr>
      </w:pPr>
    </w:p>
    <w:p w14:paraId="460FF8A0" w14:textId="77777777" w:rsidR="00E57E85" w:rsidRDefault="00E57E85" w:rsidP="00E57E85">
      <w:pPr>
        <w:rPr>
          <w:rFonts w:ascii="Times New Roman" w:hAnsi="Times New Roman" w:cs="Times New Roman"/>
        </w:rPr>
      </w:pPr>
    </w:p>
    <w:p w14:paraId="51165467" w14:textId="6163BDF7" w:rsidR="006466F5" w:rsidRPr="00774684" w:rsidRDefault="006466F5" w:rsidP="0065542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4769BD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31E7A53B" w:rsidR="00E92E36" w:rsidRPr="00CC5608" w:rsidRDefault="00E92E36" w:rsidP="006554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5608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CC5608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:rsidRPr="00CC5608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785560CC" w:rsidR="005F56C8" w:rsidRPr="0066284F" w:rsidRDefault="005F56C8" w:rsidP="00C62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CC560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</w:t>
            </w:r>
          </w:p>
          <w:p w14:paraId="75687815" w14:textId="46DCF56C" w:rsidR="005F56C8" w:rsidRPr="0066284F" w:rsidRDefault="00D52C8D" w:rsidP="005F5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BD67C6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302D5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łdap</w:t>
            </w:r>
          </w:p>
          <w:p w14:paraId="408FF1E7" w14:textId="40F45794" w:rsidR="00E92E36" w:rsidRPr="00CC5608" w:rsidRDefault="00E92E36" w:rsidP="002829C3">
            <w:pPr>
              <w:rPr>
                <w:rFonts w:ascii="Times New Roman" w:hAnsi="Times New Roman" w:cs="Times New Roman"/>
                <w:bCs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:rsidRPr="004769BD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769BD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313B94" w14:textId="10DE0D9F" w:rsidR="00E57E85" w:rsidRDefault="00974B46" w:rsidP="00974B4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06A00">
        <w:rPr>
          <w:rFonts w:ascii="Times New Roman" w:hAnsi="Times New Roman" w:cs="Times New Roman"/>
          <w:b/>
          <w:bCs/>
          <w:sz w:val="18"/>
          <w:szCs w:val="18"/>
        </w:rPr>
        <w:t>Przed przystąpieniem do wypełnienia wniosku należy zapoznać się z Instrukcją wypełniania wniosku.</w:t>
      </w:r>
    </w:p>
    <w:p w14:paraId="56C84102" w14:textId="2E731D21" w:rsidR="00E57E85" w:rsidRPr="00C50F00" w:rsidRDefault="00E57E85" w:rsidP="00E57E85">
      <w:pPr>
        <w:tabs>
          <w:tab w:val="center" w:pos="4536"/>
          <w:tab w:val="left" w:pos="6528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  <w:r w:rsidRPr="00C50F00">
        <w:rPr>
          <w:rFonts w:ascii="Times New Roman" w:hAnsi="Times New Roman" w:cs="Times New Roman"/>
          <w:b/>
          <w:bCs/>
          <w:color w:val="00B0F0"/>
          <w:sz w:val="18"/>
          <w:szCs w:val="18"/>
        </w:rPr>
        <w:t>WNIOSEK NALEŻY WYPEŁNIĆ DRUKOWANYMI LITERAMI</w:t>
      </w:r>
    </w:p>
    <w:p w14:paraId="361188AA" w14:textId="77777777" w:rsidR="002829C3" w:rsidRPr="004769BD" w:rsidRDefault="002829C3" w:rsidP="00D47FC1">
      <w:pPr>
        <w:spacing w:after="0"/>
        <w:jc w:val="center"/>
        <w:rPr>
          <w:rFonts w:ascii="Times New Roman" w:hAnsi="Times New Roman" w:cs="Times New Roman"/>
        </w:rPr>
      </w:pPr>
    </w:p>
    <w:p w14:paraId="2C371629" w14:textId="061152C7" w:rsidR="004D25BD" w:rsidRDefault="004D25BD">
      <w:pPr>
        <w:rPr>
          <w:rFonts w:ascii="Times New Roman" w:hAnsi="Times New Roman" w:cs="Times New Roman"/>
          <w:b/>
          <w:sz w:val="20"/>
          <w:szCs w:val="20"/>
        </w:rPr>
      </w:pPr>
      <w:r w:rsidRPr="00850DBD">
        <w:rPr>
          <w:rFonts w:ascii="Times New Roman" w:hAnsi="Times New Roman" w:cs="Times New Roman"/>
          <w:b/>
          <w:sz w:val="20"/>
          <w:szCs w:val="20"/>
        </w:rPr>
        <w:t>A. INFORMACJE</w:t>
      </w:r>
      <w:r w:rsidR="004D26E5" w:rsidRPr="00850DBD">
        <w:rPr>
          <w:rFonts w:ascii="Times New Roman" w:hAnsi="Times New Roman" w:cs="Times New Roman"/>
          <w:b/>
          <w:sz w:val="20"/>
          <w:szCs w:val="20"/>
        </w:rPr>
        <w:t xml:space="preserve"> OG</w:t>
      </w:r>
      <w:r w:rsidR="00D25CCA">
        <w:rPr>
          <w:rFonts w:ascii="Times New Roman" w:hAnsi="Times New Roman" w:cs="Times New Roman"/>
          <w:b/>
          <w:sz w:val="20"/>
          <w:szCs w:val="20"/>
        </w:rPr>
        <w:t>Ó</w:t>
      </w:r>
      <w:r w:rsidR="004D26E5" w:rsidRPr="00850DBD">
        <w:rPr>
          <w:rFonts w:ascii="Times New Roman" w:hAnsi="Times New Roman" w:cs="Times New Roman"/>
          <w:b/>
          <w:sz w:val="20"/>
          <w:szCs w:val="20"/>
        </w:rPr>
        <w:t>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4FBA" w:rsidRPr="000146ED" w14:paraId="37B2D3CB" w14:textId="77777777" w:rsidTr="002B23C0">
        <w:trPr>
          <w:trHeight w:val="361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75F7DE" w14:textId="2E812CDA" w:rsidR="000E4FBA" w:rsidRPr="003123E8" w:rsidRDefault="000E4FBA" w:rsidP="002B23C0">
            <w:pPr>
              <w:tabs>
                <w:tab w:val="left" w:pos="1776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niosek 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atnoś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ładany jest:</w:t>
            </w:r>
          </w:p>
        </w:tc>
      </w:tr>
      <w:tr w:rsidR="000E4FBA" w:rsidRPr="000146ED" w14:paraId="57413CD6" w14:textId="77777777" w:rsidTr="002B23C0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6273EBE9" w14:textId="544E26C3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D9A33B" wp14:editId="7E45922C">
                      <wp:simplePos x="0" y="0"/>
                      <wp:positionH relativeFrom="column">
                        <wp:posOffset>65794</wp:posOffset>
                      </wp:positionH>
                      <wp:positionV relativeFrom="paragraph">
                        <wp:posOffset>57927</wp:posOffset>
                      </wp:positionV>
                      <wp:extent cx="180907" cy="154593"/>
                      <wp:effectExtent l="0" t="0" r="10160" b="17145"/>
                      <wp:wrapNone/>
                      <wp:docPr id="40" name="Ramk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2F43" id="Ramka 40" o:spid="_x0000_s1026" style="position:absolute;margin-left:5.2pt;margin-top:4.55pt;width:14.25pt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pD2LPN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34FC7E62" w14:textId="77777777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7795478"/>
          </w:p>
          <w:p w14:paraId="142E2955" w14:textId="67FB7676" w:rsidR="000E4FBA" w:rsidRPr="000146ED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 przez Wnioskodawcę</w:t>
            </w:r>
            <w:bookmarkEnd w:id="0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9F453A2" w14:textId="14469020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13CEE9" wp14:editId="6F473C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5309</wp:posOffset>
                      </wp:positionV>
                      <wp:extent cx="180907" cy="154593"/>
                      <wp:effectExtent l="0" t="0" r="10160" b="17145"/>
                      <wp:wrapNone/>
                      <wp:docPr id="41" name="Ramk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06C2" id="Ramka 41" o:spid="_x0000_s1026" style="position:absolute;margin-left:-.2pt;margin-top:5.95pt;width:14.25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GuBaJ9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32F123E9" w14:textId="77777777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7795514"/>
          </w:p>
          <w:p w14:paraId="3D3938B5" w14:textId="261FF470" w:rsidR="000E4FBA" w:rsidRPr="000146ED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 Pełnomocnika Wnioskodawcy</w:t>
            </w:r>
            <w:bookmarkEnd w:id="1"/>
          </w:p>
        </w:tc>
      </w:tr>
    </w:tbl>
    <w:p w14:paraId="61A14640" w14:textId="486D682E" w:rsidR="000E4FBA" w:rsidRPr="00850DBD" w:rsidRDefault="000E4FBA">
      <w:pPr>
        <w:rPr>
          <w:rFonts w:ascii="Times New Roman" w:hAnsi="Times New Roman" w:cs="Times New Roman"/>
          <w:b/>
          <w:sz w:val="20"/>
          <w:szCs w:val="20"/>
        </w:rPr>
      </w:pPr>
    </w:p>
    <w:p w14:paraId="52B0BEF6" w14:textId="534222E0" w:rsidR="004D26E5" w:rsidRPr="009A68BD" w:rsidRDefault="004D26E5">
      <w:pPr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A.1. </w:t>
      </w:r>
      <w:r w:rsidR="00111C36" w:rsidRPr="009A68BD">
        <w:rPr>
          <w:rFonts w:ascii="Times New Roman" w:hAnsi="Times New Roman" w:cs="Times New Roman"/>
          <w:b/>
          <w:sz w:val="20"/>
          <w:szCs w:val="20"/>
        </w:rPr>
        <w:t xml:space="preserve">INFORMACJE O UMOWIE 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4"/>
        <w:gridCol w:w="2538"/>
        <w:gridCol w:w="566"/>
        <w:gridCol w:w="1128"/>
        <w:gridCol w:w="1195"/>
        <w:gridCol w:w="2746"/>
      </w:tblGrid>
      <w:tr w:rsidR="007B0FA7" w:rsidRPr="004769BD" w14:paraId="61502AD7" w14:textId="77777777" w:rsidTr="006F7D63">
        <w:trPr>
          <w:trHeight w:val="412"/>
        </w:trPr>
        <w:tc>
          <w:tcPr>
            <w:tcW w:w="3964" w:type="dxa"/>
            <w:gridSpan w:val="3"/>
            <w:shd w:val="clear" w:color="auto" w:fill="DEEAF6" w:themeFill="accent1" w:themeFillTint="33"/>
          </w:tcPr>
          <w:p w14:paraId="4176CFDA" w14:textId="11C86D9B" w:rsidR="007B0FA7" w:rsidRPr="00850DBD" w:rsidRDefault="00000EAC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1.1 </w:t>
            </w:r>
            <w:r w:rsidR="007B0FA7"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Numer umowy o dofinansowanie, której dotyczy wniosek </w:t>
            </w:r>
          </w:p>
          <w:p w14:paraId="04EB8D60" w14:textId="77777777" w:rsidR="007B0FA7" w:rsidRPr="00850DBD" w:rsidRDefault="007B0FA7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FFFFFF" w:themeFill="background1"/>
          </w:tcPr>
          <w:p w14:paraId="0917637B" w14:textId="06DE6856" w:rsidR="007B0FA7" w:rsidRPr="00850DBD" w:rsidRDefault="007B0FA7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87B" w:rsidRPr="004769BD" w14:paraId="082109E3" w14:textId="77777777" w:rsidTr="00850DBD">
        <w:trPr>
          <w:trHeight w:val="843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DC8656" w14:textId="0F78D078" w:rsidR="00000EAC" w:rsidRDefault="00000EAC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</w:p>
          <w:p w14:paraId="5B886D0B" w14:textId="57DA4D83" w:rsidR="007E087B" w:rsidRPr="00850DBD" w:rsidRDefault="007E087B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Dotyczy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868F" w14:textId="6820F41E" w:rsidR="007E087B" w:rsidRPr="00850DBD" w:rsidRDefault="006F7D63" w:rsidP="009D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ACB501" wp14:editId="703F10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80907" cy="154593"/>
                      <wp:effectExtent l="0" t="0" r="10160" b="17145"/>
                      <wp:wrapNone/>
                      <wp:docPr id="1" name="Ram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B866" id="Ramka 1" o:spid="_x0000_s1026" style="position:absolute;margin-left:.2pt;margin-top:.4pt;width:14.2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038AB142" w14:textId="19DC7DB9" w:rsidR="007E087B" w:rsidRPr="00850DBD" w:rsidRDefault="007E087B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ODSTAWOWY poziom dofinansowania</w:t>
            </w:r>
          </w:p>
        </w:tc>
        <w:tc>
          <w:tcPr>
            <w:tcW w:w="29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5414" w14:textId="20152C04" w:rsidR="007E087B" w:rsidRPr="00850DBD" w:rsidRDefault="006F7D63" w:rsidP="009D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657B0" wp14:editId="109EEAA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80907" cy="154593"/>
                      <wp:effectExtent l="0" t="0" r="10160" b="17145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125E" id="Ramka 2" o:spid="_x0000_s1026" style="position:absolute;margin-left:.15pt;margin-top:.95pt;width:14.2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1327570B" w14:textId="77777777" w:rsidR="000B44E6" w:rsidRPr="00850DBD" w:rsidRDefault="007E087B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PODWYŻSZONY poziom </w:t>
            </w:r>
          </w:p>
          <w:p w14:paraId="5279758F" w14:textId="18DA8B86" w:rsidR="007E087B" w:rsidRPr="00850DBD" w:rsidRDefault="007E087B" w:rsidP="00B0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27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8B239A" w14:textId="2158DD31" w:rsidR="006F7D63" w:rsidRPr="00850DBD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A6F66" wp14:editId="1C008A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065</wp:posOffset>
                      </wp:positionV>
                      <wp:extent cx="180907" cy="154593"/>
                      <wp:effectExtent l="0" t="0" r="10160" b="17145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5E39" id="Ramka 3" o:spid="_x0000_s1026" style="position:absolute;margin-left:.35pt;margin-top:.95pt;width:14.2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eoP+U3AAAAAQ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4F8F91E2" w14:textId="445E7961" w:rsidR="000B44E6" w:rsidRPr="00850DBD" w:rsidRDefault="000B44E6" w:rsidP="0076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NAJWYŻSZY poziom </w:t>
            </w:r>
          </w:p>
          <w:p w14:paraId="5FA17197" w14:textId="51DC77BF" w:rsidR="000B44E6" w:rsidRPr="00850DBD" w:rsidRDefault="000B44E6" w:rsidP="00767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  <w:p w14:paraId="7ABEE340" w14:textId="4738D895" w:rsidR="007E087B" w:rsidRPr="00850DBD" w:rsidRDefault="007E087B" w:rsidP="007E0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BD" w:rsidRPr="004769BD" w14:paraId="3F16DB6E" w14:textId="77777777" w:rsidTr="007B0FA7">
        <w:tc>
          <w:tcPr>
            <w:tcW w:w="5098" w:type="dxa"/>
            <w:gridSpan w:val="4"/>
            <w:shd w:val="clear" w:color="auto" w:fill="DEEAF6" w:themeFill="accent1" w:themeFillTint="33"/>
          </w:tcPr>
          <w:p w14:paraId="397BF693" w14:textId="18DFAD3A" w:rsidR="00D5383C" w:rsidRDefault="00D5383C" w:rsidP="00FB0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</w:t>
            </w:r>
          </w:p>
          <w:p w14:paraId="5B3C9364" w14:textId="63186232" w:rsidR="00C252BD" w:rsidRPr="00850DBD" w:rsidRDefault="00C252BD" w:rsidP="00FB0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  <w:r w:rsidR="002829C3"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179337" w14:textId="06FE0CC5" w:rsidR="00B033B1" w:rsidRPr="00850DBD" w:rsidRDefault="00B033B1" w:rsidP="00FB0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2F5E875D" w:rsidR="00C252BD" w:rsidRPr="00850DBD" w:rsidRDefault="00C252BD" w:rsidP="0087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0857A9" w14:textId="2E64A73D" w:rsidR="007E087B" w:rsidRPr="009A68BD" w:rsidRDefault="007E087B" w:rsidP="009A68BD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>A.</w:t>
      </w:r>
      <w:r w:rsidR="004D26E5" w:rsidRPr="009A68BD">
        <w:rPr>
          <w:rFonts w:ascii="Times New Roman" w:hAnsi="Times New Roman" w:cs="Times New Roman"/>
          <w:b/>
          <w:sz w:val="20"/>
          <w:szCs w:val="20"/>
        </w:rPr>
        <w:t>2</w:t>
      </w:r>
      <w:r w:rsidRPr="009A68BD">
        <w:rPr>
          <w:rFonts w:ascii="Times New Roman" w:hAnsi="Times New Roman" w:cs="Times New Roman"/>
          <w:b/>
          <w:sz w:val="20"/>
          <w:szCs w:val="20"/>
        </w:rPr>
        <w:t>. DANE WNIOSKODAWCY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4769BD" w14:paraId="0A6AA1B6" w14:textId="77777777" w:rsidTr="002302D5">
        <w:trPr>
          <w:trHeight w:val="391"/>
        </w:trPr>
        <w:tc>
          <w:tcPr>
            <w:tcW w:w="9067" w:type="dxa"/>
            <w:gridSpan w:val="4"/>
            <w:shd w:val="clear" w:color="auto" w:fill="DEEAF6" w:themeFill="accent1" w:themeFillTint="33"/>
          </w:tcPr>
          <w:p w14:paraId="5859DC70" w14:textId="0CC10927" w:rsidR="00ED2966" w:rsidRPr="00850DBD" w:rsidRDefault="00ED2966" w:rsidP="007372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AC7A4E"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e </w:t>
            </w:r>
            <w:r w:rsidR="007B0FA7"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>Wnioskodawcy</w:t>
            </w:r>
          </w:p>
        </w:tc>
      </w:tr>
      <w:tr w:rsidR="00ED2966" w:rsidRPr="004769BD" w14:paraId="78EBCAF8" w14:textId="77777777" w:rsidTr="00850DBD">
        <w:trPr>
          <w:trHeight w:val="569"/>
        </w:trPr>
        <w:tc>
          <w:tcPr>
            <w:tcW w:w="1696" w:type="dxa"/>
            <w:shd w:val="clear" w:color="auto" w:fill="DEEAF6" w:themeFill="accent1" w:themeFillTint="33"/>
          </w:tcPr>
          <w:p w14:paraId="31DC5AF2" w14:textId="1112D7B8" w:rsidR="00D5383C" w:rsidRDefault="00D5383C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2.1</w:t>
            </w:r>
          </w:p>
          <w:p w14:paraId="37CA819C" w14:textId="510B1974" w:rsidR="00ED2966" w:rsidRPr="00850DBD" w:rsidRDefault="00ED2966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</w:tcPr>
          <w:p w14:paraId="6330B025" w14:textId="587BBA8C" w:rsidR="00A547A1" w:rsidRPr="00850DBD" w:rsidRDefault="00A54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E6CC82" w14:textId="0C193B35" w:rsidR="00D5383C" w:rsidRDefault="00D5383C" w:rsidP="0073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2.2</w:t>
            </w:r>
          </w:p>
          <w:p w14:paraId="5DE25A60" w14:textId="1AEA55B5" w:rsidR="00ED2966" w:rsidRPr="002829C3" w:rsidRDefault="00ED2966" w:rsidP="00737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9C3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2829C3" w:rsidRDefault="008D4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028" w:rsidRPr="004769BD" w14:paraId="480F10D4" w14:textId="77777777" w:rsidTr="00850DBD">
        <w:trPr>
          <w:trHeight w:val="563"/>
        </w:trPr>
        <w:tc>
          <w:tcPr>
            <w:tcW w:w="1696" w:type="dxa"/>
            <w:shd w:val="clear" w:color="auto" w:fill="DEEAF6" w:themeFill="accent1" w:themeFillTint="33"/>
          </w:tcPr>
          <w:p w14:paraId="2772DDB4" w14:textId="42F4907B" w:rsidR="00D5383C" w:rsidRDefault="00D5383C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2.3</w:t>
            </w:r>
          </w:p>
          <w:p w14:paraId="08D673CC" w14:textId="3F011441" w:rsidR="00666028" w:rsidRPr="00850DBD" w:rsidRDefault="00666028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</w:tcPr>
          <w:p w14:paraId="789F8E4C" w14:textId="2E5F474B" w:rsidR="00666028" w:rsidRPr="00850DBD" w:rsidRDefault="00666028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E7AA14" w14:textId="6B2C83DB" w:rsidR="00D5383C" w:rsidRDefault="00D5383C" w:rsidP="00666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2.4</w:t>
            </w:r>
          </w:p>
          <w:p w14:paraId="1C22E6C8" w14:textId="2979D4DB" w:rsidR="00666028" w:rsidRPr="002829C3" w:rsidRDefault="00666028" w:rsidP="00666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9C3">
              <w:rPr>
                <w:rFonts w:ascii="Times New Roman" w:hAnsi="Times New Roman" w:cs="Times New Roman"/>
                <w:sz w:val="18"/>
                <w:szCs w:val="18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829C3" w:rsidRDefault="00666028" w:rsidP="00666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6E5" w:rsidRPr="004769BD" w14:paraId="7CEA256B" w14:textId="77777777" w:rsidTr="00850DBD">
        <w:trPr>
          <w:trHeight w:val="557"/>
        </w:trPr>
        <w:tc>
          <w:tcPr>
            <w:tcW w:w="1696" w:type="dxa"/>
            <w:shd w:val="clear" w:color="auto" w:fill="DEEAF6" w:themeFill="accent1" w:themeFillTint="33"/>
          </w:tcPr>
          <w:p w14:paraId="288C14FC" w14:textId="05FDA3EC" w:rsidR="00D5383C" w:rsidRDefault="00D5383C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2.5</w:t>
            </w:r>
          </w:p>
          <w:p w14:paraId="3E422D27" w14:textId="3B578B69" w:rsidR="004D26E5" w:rsidRPr="00850DBD" w:rsidRDefault="004D26E5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30886DD4" w14:textId="77777777" w:rsidR="004D26E5" w:rsidRPr="00850DBD" w:rsidRDefault="004D26E5" w:rsidP="0066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60108F" w14:textId="77777777" w:rsidR="00F21636" w:rsidRPr="004769BD" w:rsidRDefault="00F21636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026E85AA" w14:textId="2BA4B9C1" w:rsidR="00F550F3" w:rsidRDefault="006F7D63" w:rsidP="00C849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5519D" wp14:editId="6188DE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07" cy="154593"/>
                <wp:effectExtent l="0" t="0" r="10160" b="17145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07" cy="15459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3B4" id="Ramka 5" o:spid="_x0000_s1026" style="position:absolute;margin-left:0;margin-top:-.05pt;width:14.25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YdXrP90AAAAEAQAADwAAAAAAAAAAAAAAAAC0BAAAZHJzL2Rvd25yZXYu&#10;eG1sUEsFBgAAAAAEAAQA8wAAAL4FAAAAAA==&#10;" path="m,l180907,r,154593l,154593,,xm19324,19324r,115945l161583,135269r,-115945l19324,19324xe" fillcolor="black [3200]" strokecolor="black [1600]" strokeweight="1pt">
                <v:stroke joinstyle="miter"/>
                <v:path arrowok="t" o:connecttype="custom" o:connectlocs="0,0;180907,0;180907,154593;0,154593;0,0;19324,19324;19324,135269;161583,135269;161583,19324;19324,19324" o:connectangles="0,0,0,0,0,0,0,0,0,0"/>
              </v:shape>
            </w:pict>
          </mc:Fallback>
        </mc:AlternateContent>
      </w:r>
      <w:r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>Oświadczam, że od daty zł</w:t>
      </w:r>
      <w:r w:rsidR="00B3509B" w:rsidRPr="00850DBD">
        <w:rPr>
          <w:rFonts w:ascii="Times New Roman" w:hAnsi="Times New Roman" w:cs="Times New Roman"/>
          <w:b/>
          <w:bCs/>
          <w:sz w:val="20"/>
          <w:szCs w:val="20"/>
        </w:rPr>
        <w:t>ożenia wniosku o dofinansowanie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 nie </w:t>
      </w:r>
      <w:r w:rsidR="00E75B89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dokonałem 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>zby</w:t>
      </w:r>
      <w:r w:rsidR="00E75B89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cia </w:t>
      </w:r>
      <w:r w:rsidR="005E2B8B" w:rsidRPr="00850DBD">
        <w:rPr>
          <w:rFonts w:ascii="Times New Roman" w:hAnsi="Times New Roman" w:cs="Times New Roman"/>
          <w:b/>
          <w:bCs/>
          <w:sz w:val="20"/>
          <w:szCs w:val="20"/>
        </w:rPr>
        <w:t>lokalu mieszkalnego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 xml:space="preserve"> objętego </w:t>
      </w:r>
      <w:r w:rsidR="00B55BCB" w:rsidRPr="00850DBD">
        <w:rPr>
          <w:rFonts w:ascii="Times New Roman" w:hAnsi="Times New Roman" w:cs="Times New Roman"/>
          <w:b/>
          <w:bCs/>
          <w:sz w:val="20"/>
          <w:szCs w:val="20"/>
        </w:rPr>
        <w:t>dofinansowaniem</w:t>
      </w:r>
      <w:r w:rsidR="00F21636" w:rsidRPr="00850DB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976DCAE" w14:textId="77777777" w:rsidR="00850DBD" w:rsidRPr="00850DBD" w:rsidRDefault="00850DBD" w:rsidP="00C849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B7EC0" w14:textId="79DC812B" w:rsidR="00436B8C" w:rsidRPr="00850DBD" w:rsidRDefault="009209F6" w:rsidP="00B033B1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850DBD">
        <w:rPr>
          <w:rFonts w:ascii="Times New Roman" w:hAnsi="Times New Roman" w:cs="Times New Roman"/>
          <w:b/>
          <w:sz w:val="20"/>
          <w:szCs w:val="20"/>
        </w:rPr>
        <w:t>B</w:t>
      </w:r>
      <w:r w:rsidR="00436B8C" w:rsidRPr="00850DBD">
        <w:rPr>
          <w:rFonts w:ascii="Times New Roman" w:hAnsi="Times New Roman" w:cs="Times New Roman"/>
          <w:b/>
          <w:sz w:val="20"/>
          <w:szCs w:val="20"/>
        </w:rPr>
        <w:t xml:space="preserve">. INFORMACJE O </w:t>
      </w:r>
      <w:r w:rsidR="007E4FCA" w:rsidRPr="00850DBD">
        <w:rPr>
          <w:rFonts w:ascii="Times New Roman" w:hAnsi="Times New Roman" w:cs="Times New Roman"/>
          <w:b/>
          <w:sz w:val="20"/>
          <w:szCs w:val="20"/>
        </w:rPr>
        <w:t xml:space="preserve">REALIZACJI </w:t>
      </w:r>
      <w:r w:rsidR="00436B8C" w:rsidRPr="00850DBD">
        <w:rPr>
          <w:rFonts w:ascii="Times New Roman" w:hAnsi="Times New Roman" w:cs="Times New Roman"/>
          <w:b/>
          <w:sz w:val="20"/>
          <w:szCs w:val="20"/>
        </w:rPr>
        <w:t>PRZEDSIĘWZIĘCI</w:t>
      </w:r>
      <w:r w:rsidR="007E4FCA" w:rsidRPr="00850DBD">
        <w:rPr>
          <w:rFonts w:ascii="Times New Roman" w:hAnsi="Times New Roman" w:cs="Times New Roman"/>
          <w:b/>
          <w:sz w:val="20"/>
          <w:szCs w:val="20"/>
        </w:rPr>
        <w:t>A</w:t>
      </w:r>
    </w:p>
    <w:p w14:paraId="4E065843" w14:textId="1CC7F8BB" w:rsidR="004769BD" w:rsidRPr="004769BD" w:rsidRDefault="009209F6" w:rsidP="002829C3">
      <w:pPr>
        <w:keepNext/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260"/>
      </w:tblGrid>
      <w:tr w:rsidR="006466F5" w:rsidRPr="004769BD" w14:paraId="283E4157" w14:textId="77777777" w:rsidTr="002302D5">
        <w:trPr>
          <w:trHeight w:val="699"/>
        </w:trPr>
        <w:tc>
          <w:tcPr>
            <w:tcW w:w="5807" w:type="dxa"/>
            <w:shd w:val="clear" w:color="auto" w:fill="DEEAF6" w:themeFill="accent1" w:themeFillTint="33"/>
          </w:tcPr>
          <w:p w14:paraId="373AAC45" w14:textId="27A79FBE" w:rsidR="00C53182" w:rsidRDefault="00C53182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</w:p>
          <w:p w14:paraId="40F86CD7" w14:textId="1EC2EE3F" w:rsidR="006466F5" w:rsidRPr="00850DBD" w:rsidRDefault="006466F5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Data rozpoczęcia przedsięwzięcia </w:t>
            </w:r>
            <w:r w:rsidR="00C623BD" w:rsidRPr="00850DBD">
              <w:rPr>
                <w:rFonts w:ascii="Times New Roman" w:hAnsi="Times New Roman" w:cs="Times New Roman"/>
                <w:sz w:val="20"/>
                <w:szCs w:val="20"/>
              </w:rPr>
              <w:t>(data wystawienia pierwszej faktury lub równoważnego dokumentu księgowego lub innego dokumentu potwierdzającego wykonanie prac)</w:t>
            </w:r>
          </w:p>
        </w:tc>
        <w:tc>
          <w:tcPr>
            <w:tcW w:w="3260" w:type="dxa"/>
            <w:shd w:val="clear" w:color="auto" w:fill="FFFFFF" w:themeFill="background1"/>
          </w:tcPr>
          <w:p w14:paraId="15744315" w14:textId="77777777" w:rsidR="006466F5" w:rsidRPr="00850DBD" w:rsidRDefault="006466F5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94F" w:rsidRPr="004769BD" w14:paraId="259DA1FE" w14:textId="77777777" w:rsidTr="002302D5">
        <w:trPr>
          <w:trHeight w:val="832"/>
        </w:trPr>
        <w:tc>
          <w:tcPr>
            <w:tcW w:w="5807" w:type="dxa"/>
            <w:shd w:val="clear" w:color="auto" w:fill="DEEAF6" w:themeFill="accent1" w:themeFillTint="33"/>
          </w:tcPr>
          <w:p w14:paraId="1E83FAA9" w14:textId="7ABD6F3D" w:rsidR="00C53182" w:rsidRDefault="00C53182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2</w:t>
            </w:r>
          </w:p>
          <w:p w14:paraId="6922D9F4" w14:textId="64A8103E" w:rsidR="00C8494F" w:rsidRPr="00850DBD" w:rsidRDefault="00C8494F" w:rsidP="00673119">
            <w:p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</w:t>
            </w:r>
            <w:r w:rsidR="0096445C" w:rsidRPr="00850DBD">
              <w:rPr>
                <w:rFonts w:ascii="Times New Roman" w:hAnsi="Times New Roman" w:cs="Times New Roman"/>
                <w:sz w:val="20"/>
                <w:szCs w:val="20"/>
              </w:rPr>
              <w:t>poniesienia ostatniego kosztu kwalifikowalnego lub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850DBD" w:rsidRDefault="00C8494F" w:rsidP="00737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5E9EF" w14:textId="1C47B71D" w:rsidR="004D26E5" w:rsidRPr="009A68BD" w:rsidRDefault="004D26E5" w:rsidP="009A68BD">
      <w:pPr>
        <w:tabs>
          <w:tab w:val="left" w:pos="2250"/>
        </w:tabs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B.2. </w:t>
      </w:r>
      <w:r w:rsidR="00872CF4" w:rsidRPr="009A68BD">
        <w:rPr>
          <w:rFonts w:ascii="Times New Roman" w:hAnsi="Times New Roman" w:cs="Times New Roman"/>
          <w:b/>
          <w:sz w:val="20"/>
          <w:szCs w:val="20"/>
        </w:rPr>
        <w:t xml:space="preserve">LIKWIDACJA ŹRÓDEŁ CIEPŁA NA PALIWO STAŁ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7F5" w14:paraId="7F623EC0" w14:textId="77777777" w:rsidTr="001D2217">
        <w:trPr>
          <w:trHeight w:val="647"/>
        </w:trPr>
        <w:tc>
          <w:tcPr>
            <w:tcW w:w="6799" w:type="dxa"/>
            <w:shd w:val="clear" w:color="auto" w:fill="DEEAF6" w:themeFill="accent1" w:themeFillTint="33"/>
          </w:tcPr>
          <w:p w14:paraId="5D369AD1" w14:textId="11EFA171" w:rsidR="00C53182" w:rsidRDefault="00C53182" w:rsidP="00AC6883">
            <w:pPr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7354469"/>
            <w:r>
              <w:rPr>
                <w:rFonts w:ascii="Times New Roman" w:hAnsi="Times New Roman" w:cs="Times New Roman"/>
                <w:sz w:val="20"/>
                <w:szCs w:val="20"/>
              </w:rPr>
              <w:t>B.2.1</w:t>
            </w:r>
          </w:p>
          <w:p w14:paraId="36954827" w14:textId="40AD8E3D" w:rsidR="007617F5" w:rsidRPr="00850DBD" w:rsidRDefault="007617F5" w:rsidP="00AC6883">
            <w:pPr>
              <w:tabs>
                <w:tab w:val="left" w:pos="22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Łączna liczba zlikwidowanych źródeł ciepła na paliwo stałe w lokalu mieszkalnym </w:t>
            </w:r>
            <w:bookmarkEnd w:id="2"/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(wymagany jest dokument potwierdzający likwidację wszystkich źródeł ciepła wskazanych we wniosku o dofinansowanie)</w:t>
            </w:r>
          </w:p>
        </w:tc>
        <w:tc>
          <w:tcPr>
            <w:tcW w:w="2263" w:type="dxa"/>
          </w:tcPr>
          <w:p w14:paraId="17FDD1B1" w14:textId="77777777" w:rsidR="007617F5" w:rsidRPr="00850DBD" w:rsidRDefault="007617F5" w:rsidP="00AC6883">
            <w:pPr>
              <w:tabs>
                <w:tab w:val="left" w:pos="2250"/>
              </w:tabs>
              <w:rPr>
                <w:sz w:val="20"/>
                <w:szCs w:val="20"/>
              </w:rPr>
            </w:pPr>
          </w:p>
        </w:tc>
      </w:tr>
    </w:tbl>
    <w:p w14:paraId="0E9EFA54" w14:textId="419FD21F" w:rsidR="00CF3F76" w:rsidRPr="004769BD" w:rsidRDefault="00183D6E" w:rsidP="009A68BD">
      <w:pPr>
        <w:tabs>
          <w:tab w:val="left" w:pos="2250"/>
        </w:tabs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" w:name="_Hlk127354624"/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  <w:bookmarkEnd w:id="3"/>
    </w:p>
    <w:p w14:paraId="7A64866B" w14:textId="5DC96FF5" w:rsidR="00F721BE" w:rsidRPr="00850DBD" w:rsidRDefault="00F721BE" w:rsidP="00F721BE">
      <w:pPr>
        <w:keepNext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U</w:t>
      </w:r>
      <w:r w:rsid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waga</w:t>
      </w:r>
      <w:r w:rsidRP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!</w:t>
      </w:r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ramach rozliczenia Wnioskodawca zobowiązany jest przygotować i załączyć do wniosku </w:t>
      </w:r>
      <w:bookmarkStart w:id="4" w:name="_Hlk127358075"/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estawienie dokumentów do wniosku o płatność w ramach Programu Priorytetowego „Ciepłe Mieszkanie” dla gminy Gołdap. wzór określa </w:t>
      </w:r>
      <w:r w:rsid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</w:t>
      </w:r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łącznik nr 1 do wniosku o płatność.</w:t>
      </w:r>
      <w:r w:rsidRPr="00850D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bookmarkEnd w:id="4"/>
    </w:p>
    <w:p w14:paraId="1713BA58" w14:textId="0E917BC6" w:rsidR="00BA5C35" w:rsidRPr="00850DBD" w:rsidRDefault="00850DBD" w:rsidP="00BA5C35">
      <w:pPr>
        <w:keepNext/>
        <w:rPr>
          <w:rFonts w:ascii="Times New Roman" w:hAnsi="Times New Roman" w:cs="Times New Roman"/>
          <w:i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i/>
          <w:sz w:val="20"/>
          <w:szCs w:val="20"/>
        </w:rPr>
        <w:t>Uwaga!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21BE" w:rsidRPr="00850DBD">
        <w:rPr>
          <w:rFonts w:ascii="Times New Roman" w:hAnsi="Times New Roman" w:cs="Times New Roman"/>
          <w:i/>
          <w:sz w:val="20"/>
          <w:szCs w:val="20"/>
        </w:rPr>
        <w:t xml:space="preserve">Należy wpisać łączną kwotę kosztów kwalifikowanych dla danej kategorii (nazwy) kosztów, wynikającą z dokumentów zakupu ujętych w Załączniku nr 1 do wniosku o płatność. </w:t>
      </w:r>
    </w:p>
    <w:p w14:paraId="6D81247D" w14:textId="5F4720DB" w:rsidR="005C79EE" w:rsidRPr="009A68BD" w:rsidRDefault="00183D6E" w:rsidP="00B85FE2">
      <w:pPr>
        <w:keepNext/>
        <w:rPr>
          <w:rFonts w:ascii="Times New Roman" w:hAnsi="Times New Roman" w:cs="Times New Roman"/>
          <w:i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9A68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9A68BD">
        <w:rPr>
          <w:rFonts w:ascii="Times New Roman" w:hAnsi="Times New Roman" w:cs="Times New Roman"/>
          <w:b/>
          <w:sz w:val="20"/>
          <w:szCs w:val="20"/>
        </w:rPr>
        <w:t>3</w:t>
      </w:r>
      <w:r w:rsidR="00FA1E11" w:rsidRPr="009A68BD">
        <w:rPr>
          <w:rFonts w:ascii="Times New Roman" w:hAnsi="Times New Roman" w:cs="Times New Roman"/>
          <w:b/>
          <w:sz w:val="20"/>
          <w:szCs w:val="20"/>
        </w:rPr>
        <w:t>.1</w:t>
      </w:r>
      <w:r w:rsidR="00601AB1">
        <w:rPr>
          <w:rFonts w:ascii="Times New Roman" w:hAnsi="Times New Roman" w:cs="Times New Roman"/>
          <w:b/>
          <w:sz w:val="20"/>
          <w:szCs w:val="20"/>
        </w:rPr>
        <w:t>.</w:t>
      </w:r>
      <w:r w:rsidR="00FA1E11" w:rsidRPr="009A68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601AB1">
        <w:rPr>
          <w:rFonts w:ascii="Times New Roman" w:hAnsi="Times New Roman" w:cs="Times New Roman"/>
          <w:b/>
          <w:sz w:val="20"/>
          <w:szCs w:val="20"/>
        </w:rPr>
        <w:t>z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akresie: </w:t>
      </w:r>
      <w:r w:rsidR="00601AB1">
        <w:rPr>
          <w:rFonts w:ascii="Times New Roman" w:hAnsi="Times New Roman" w:cs="Times New Roman"/>
          <w:b/>
          <w:sz w:val="20"/>
          <w:szCs w:val="20"/>
        </w:rPr>
        <w:t>ź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ródła </w:t>
      </w:r>
      <w:r w:rsidR="00601AB1">
        <w:rPr>
          <w:rFonts w:ascii="Times New Roman" w:hAnsi="Times New Roman" w:cs="Times New Roman"/>
          <w:b/>
          <w:sz w:val="20"/>
          <w:szCs w:val="20"/>
        </w:rPr>
        <w:t>c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iepła, </w:t>
      </w:r>
      <w:r w:rsidR="00601AB1">
        <w:rPr>
          <w:rFonts w:ascii="Times New Roman" w:hAnsi="Times New Roman" w:cs="Times New Roman"/>
          <w:b/>
          <w:sz w:val="20"/>
          <w:szCs w:val="20"/>
        </w:rPr>
        <w:t>i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nstalacje, </w:t>
      </w:r>
      <w:r w:rsidR="00601AB1">
        <w:rPr>
          <w:rFonts w:ascii="Times New Roman" w:hAnsi="Times New Roman" w:cs="Times New Roman"/>
          <w:b/>
          <w:sz w:val="20"/>
          <w:szCs w:val="20"/>
        </w:rPr>
        <w:t>w</w:t>
      </w:r>
      <w:r w:rsidR="00601AB1" w:rsidRPr="009A68BD">
        <w:rPr>
          <w:rFonts w:ascii="Times New Roman" w:hAnsi="Times New Roman" w:cs="Times New Roman"/>
          <w:b/>
          <w:sz w:val="20"/>
          <w:szCs w:val="20"/>
        </w:rPr>
        <w:t xml:space="preserve">entylacja </w:t>
      </w: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153548" w:rsidRPr="004769BD" w14:paraId="7FAFC1CB" w14:textId="77777777" w:rsidTr="002302D5">
        <w:trPr>
          <w:cantSplit/>
          <w:trHeight w:val="450"/>
        </w:trPr>
        <w:tc>
          <w:tcPr>
            <w:tcW w:w="562" w:type="dxa"/>
            <w:shd w:val="clear" w:color="auto" w:fill="DEEAF6" w:themeFill="accent1" w:themeFillTint="33"/>
          </w:tcPr>
          <w:p w14:paraId="211AB787" w14:textId="77777777" w:rsidR="00153548" w:rsidRPr="00850DBD" w:rsidRDefault="00153548" w:rsidP="0083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F6EEB" w14:textId="65B7A647" w:rsidR="00153548" w:rsidRPr="008613DA" w:rsidRDefault="009A46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153548"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z</w:t>
            </w: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</w:t>
            </w:r>
            <w:r w:rsidR="00153548"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alifikowa</w:t>
            </w: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A4EDBAE" w14:textId="2A2D3E35" w:rsidR="00153548" w:rsidRPr="008613DA" w:rsidRDefault="00153548" w:rsidP="0045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Kwota kosztów kwalifikowanych wg dokumentów zakupu</w:t>
            </w:r>
          </w:p>
        </w:tc>
      </w:tr>
      <w:tr w:rsidR="00153548" w:rsidRPr="004769BD" w14:paraId="3B347E19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329590A0" w14:textId="3A56E6D9" w:rsidR="00153548" w:rsidRPr="00850DBD" w:rsidRDefault="00D30ECC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548" w:rsidRPr="00850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2AEF03" w14:textId="77777777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  <w:p w14:paraId="2EDA08D7" w14:textId="77777777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D91FB37" w14:textId="59F4CBAA" w:rsidR="00153548" w:rsidRPr="00850DBD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53548" w:rsidRPr="004769BD" w14:paraId="5582D36B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437EB0F0" w14:textId="44C9C93D" w:rsidR="00153548" w:rsidRPr="00850DBD" w:rsidRDefault="00D30ECC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3548" w:rsidRPr="00850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71A2A85D" w14:textId="4BBBCDBE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  <w:p w14:paraId="6E56C06D" w14:textId="5FD46139" w:rsidR="00153548" w:rsidRPr="00850DBD" w:rsidRDefault="00153548" w:rsidP="00480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211341" w14:textId="1F362BC7" w:rsidR="00153548" w:rsidRPr="00850DBD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153548" w:rsidRPr="004769BD" w14:paraId="2833469F" w14:textId="77777777" w:rsidTr="002302D5">
        <w:trPr>
          <w:trHeight w:val="294"/>
        </w:trPr>
        <w:tc>
          <w:tcPr>
            <w:tcW w:w="562" w:type="dxa"/>
            <w:shd w:val="clear" w:color="auto" w:fill="DEEAF6" w:themeFill="accent1" w:themeFillTint="33"/>
          </w:tcPr>
          <w:p w14:paraId="4DE0B153" w14:textId="25AF29E9" w:rsidR="00153548" w:rsidRPr="00850DBD" w:rsidRDefault="00D30ECC" w:rsidP="00453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53548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546DD2" w14:textId="77777777" w:rsidR="00153548" w:rsidRPr="00850D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  <w:p w14:paraId="3FFF89CE" w14:textId="741651FE" w:rsidR="00153548" w:rsidRPr="00850D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38D" w14:textId="7C3A34CD" w:rsidR="00153548" w:rsidRPr="00850D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1CF7B21F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5750F91F" w14:textId="2B6D8BDE" w:rsidR="007E6F2A" w:rsidRPr="00850D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39ADE135" w14:textId="4356DC40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let</w:t>
            </w:r>
            <w:proofErr w:type="spellEnd"/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zewny o podwyższonym standardzie</w:t>
            </w:r>
          </w:p>
          <w:p w14:paraId="5871EEEE" w14:textId="3FDA6DAA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E8040B" w14:textId="60088F90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4573288E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6BC616EE" w14:textId="66E2D32B" w:rsidR="007E6F2A" w:rsidRPr="00850D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439CD212" w14:textId="3D282DA1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  <w:p w14:paraId="296A87FF" w14:textId="60CA1537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F00BE3" w14:textId="43786127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ECC" w:rsidRPr="004769BD" w14:paraId="7EAF79C6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0F7E3691" w14:textId="4D019526" w:rsidR="00D30ECC" w:rsidRPr="00850DBD" w:rsidRDefault="00D30ECC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780009E7" w14:textId="77777777" w:rsidR="00D30ECC" w:rsidRPr="00850DBD" w:rsidRDefault="00D30ECC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693" w:type="dxa"/>
            <w:shd w:val="clear" w:color="auto" w:fill="FFFFFF" w:themeFill="background1"/>
          </w:tcPr>
          <w:p w14:paraId="3488C9B8" w14:textId="7C33E6D6" w:rsidR="00D30ECC" w:rsidRPr="00850DBD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609EA557" w14:textId="77777777" w:rsidTr="002302D5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449BE51E" w14:textId="0EAEF266" w:rsidR="007E6F2A" w:rsidRPr="00850D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DEEAF6" w:themeFill="accent1" w:themeFillTint="33"/>
          </w:tcPr>
          <w:p w14:paraId="2C5CDB7A" w14:textId="0D139FAE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centralnego ogrzewania,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264" w:rsidRPr="00850D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nstalacja ciepłej wody użytkowej</w:t>
            </w:r>
          </w:p>
          <w:p w14:paraId="2BB195F4" w14:textId="046185F6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D27440" w14:textId="6E2B9F7E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7AA86ABD" w14:textId="77777777" w:rsidTr="002302D5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DEEAF6" w:themeFill="accent1" w:themeFillTint="33"/>
          </w:tcPr>
          <w:p w14:paraId="511CE30E" w14:textId="03186559" w:rsidR="007E6F2A" w:rsidRPr="00850D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 w:rsidR="007E6F2A"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358947" w14:textId="67F5FF83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  <w:p w14:paraId="5C3F77C9" w14:textId="03952192" w:rsidR="007E6F2A" w:rsidRPr="00850D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342D9" w14:textId="1A929970" w:rsidR="007E6F2A" w:rsidRPr="00850D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E6F2A" w:rsidRPr="004769BD" w14:paraId="3FB529D3" w14:textId="77777777" w:rsidTr="002302D5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D74FF12" w14:textId="41F4433E" w:rsidR="007E6F2A" w:rsidRPr="00850DBD" w:rsidRDefault="00850DBD" w:rsidP="007E6F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="008613D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9C67322" w14:textId="730261F6" w:rsidR="007E6F2A" w:rsidRPr="00850DBD" w:rsidRDefault="007E6F2A" w:rsidP="007E6F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50BD7B1" w14:textId="0515307D" w:rsidR="007E6F2A" w:rsidRPr="00850D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AAD4A61" w14:textId="1BC57E36" w:rsidR="004769BD" w:rsidRPr="009A68BD" w:rsidRDefault="009A68BD" w:rsidP="009A68BD">
      <w:pPr>
        <w:keepNext/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B.3.2 </w:t>
      </w:r>
      <w:r w:rsidR="00B8009D">
        <w:rPr>
          <w:rFonts w:ascii="Times New Roman" w:hAnsi="Times New Roman" w:cs="Times New Roman"/>
          <w:b/>
          <w:sz w:val="20"/>
          <w:szCs w:val="20"/>
        </w:rPr>
        <w:t>W</w:t>
      </w:r>
      <w:r w:rsidR="00B8009D" w:rsidRPr="009A68BD">
        <w:rPr>
          <w:rFonts w:ascii="Times New Roman" w:hAnsi="Times New Roman" w:cs="Times New Roman"/>
          <w:b/>
          <w:sz w:val="20"/>
          <w:szCs w:val="20"/>
        </w:rPr>
        <w:t xml:space="preserve"> zakresie: stolarka okienna i drzwiowa</w:t>
      </w:r>
    </w:p>
    <w:tbl>
      <w:tblPr>
        <w:tblStyle w:val="Tabela-Siatka"/>
        <w:tblW w:w="906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9"/>
        <w:gridCol w:w="3652"/>
        <w:gridCol w:w="2389"/>
        <w:gridCol w:w="2539"/>
      </w:tblGrid>
      <w:tr w:rsidR="00153548" w:rsidRPr="004769BD" w14:paraId="5C530298" w14:textId="77777777" w:rsidTr="002302D5">
        <w:trPr>
          <w:cantSplit/>
        </w:trPr>
        <w:tc>
          <w:tcPr>
            <w:tcW w:w="421" w:type="dxa"/>
            <w:shd w:val="clear" w:color="auto" w:fill="DEEAF6" w:themeFill="accent1" w:themeFillTint="33"/>
          </w:tcPr>
          <w:p w14:paraId="25D815A0" w14:textId="77777777" w:rsidR="00153548" w:rsidRPr="008613DA" w:rsidRDefault="00153548" w:rsidP="0010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6DC2612E" w14:textId="34CB833E" w:rsidR="00153548" w:rsidRPr="008613DA" w:rsidRDefault="009A46F5" w:rsidP="00107D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71B8B" w14:textId="074D2D9D" w:rsidR="00153548" w:rsidRPr="008613DA" w:rsidRDefault="00D30ECC" w:rsidP="00E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="00E637CD"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(w </w:t>
            </w: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  <w:r w:rsidR="00E637CD" w:rsidRPr="008613DA">
              <w:rPr>
                <w:rFonts w:ascii="Times New Roman" w:hAnsi="Times New Roman" w:cs="Times New Roman"/>
                <w:sz w:val="20"/>
                <w:szCs w:val="20"/>
              </w:rPr>
              <w:t>ach)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888AD2" w14:textId="4BE75B70" w:rsidR="00153548" w:rsidRPr="008613DA" w:rsidRDefault="00153548" w:rsidP="003C6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Kwota kosztów kwalifikowanych wg dokumentów zakupu</w:t>
            </w:r>
          </w:p>
        </w:tc>
      </w:tr>
      <w:tr w:rsidR="00DE03BE" w:rsidRPr="004769BD" w14:paraId="612080AD" w14:textId="77777777" w:rsidTr="002302D5">
        <w:trPr>
          <w:trHeight w:val="113"/>
        </w:trPr>
        <w:tc>
          <w:tcPr>
            <w:tcW w:w="421" w:type="dxa"/>
            <w:shd w:val="clear" w:color="auto" w:fill="DEEAF6" w:themeFill="accent1" w:themeFillTint="33"/>
          </w:tcPr>
          <w:p w14:paraId="1D1AC542" w14:textId="686C35A6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EEAF6" w:themeFill="accent1" w:themeFillTint="33"/>
          </w:tcPr>
          <w:p w14:paraId="02598CD0" w14:textId="1B4F2C78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okienna</w:t>
            </w:r>
            <w:r w:rsidR="00D30ECC"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lokalu mieszkalnym</w:t>
            </w:r>
          </w:p>
          <w:p w14:paraId="270E350B" w14:textId="4C62B8D4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15A615" w14:textId="420A7862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4917195" w14:textId="01735EDA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E03BE" w:rsidRPr="004769BD" w14:paraId="3989B4B8" w14:textId="77777777" w:rsidTr="002302D5">
        <w:trPr>
          <w:trHeight w:val="113"/>
        </w:trPr>
        <w:tc>
          <w:tcPr>
            <w:tcW w:w="421" w:type="dxa"/>
            <w:shd w:val="clear" w:color="auto" w:fill="DEEAF6" w:themeFill="accent1" w:themeFillTint="33"/>
          </w:tcPr>
          <w:p w14:paraId="63A721E1" w14:textId="7E4B3729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EEAF6" w:themeFill="accent1" w:themeFillTint="33"/>
          </w:tcPr>
          <w:p w14:paraId="7D27CA6C" w14:textId="3559EA86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drzwiowa</w:t>
            </w:r>
            <w:r w:rsidR="00D30ECC" w:rsidRPr="0086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lokalu mieszkalnym</w:t>
            </w:r>
          </w:p>
          <w:p w14:paraId="1DCBA61B" w14:textId="1F6191EC" w:rsidR="00DE03BE" w:rsidRPr="008613DA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B02CD5" w14:textId="2741E951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9B4A4C0" w14:textId="26B9215E" w:rsidR="00DE03BE" w:rsidRPr="008613DA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E03BE" w:rsidRPr="004769BD" w14:paraId="19697DFA" w14:textId="77777777" w:rsidTr="002302D5">
        <w:trPr>
          <w:trHeight w:val="431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3F4D7E" w14:textId="230640E5" w:rsidR="00DE03BE" w:rsidRPr="008613DA" w:rsidRDefault="008613DA" w:rsidP="001430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2553" w:type="dxa"/>
            <w:shd w:val="clear" w:color="auto" w:fill="FFFFFF" w:themeFill="background1"/>
          </w:tcPr>
          <w:p w14:paraId="04B5C4E0" w14:textId="66AE2167" w:rsidR="00DE03BE" w:rsidRPr="008613DA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ED1C41A" w14:textId="08C6CCF8" w:rsidR="005C79EE" w:rsidRPr="008613DA" w:rsidRDefault="009A68BD" w:rsidP="001D2217">
      <w:pPr>
        <w:keepNext/>
        <w:spacing w:before="240"/>
        <w:rPr>
          <w:rFonts w:ascii="Times New Roman" w:hAnsi="Times New Roman" w:cs="Times New Roman"/>
          <w:bCs/>
          <w:sz w:val="20"/>
          <w:szCs w:val="20"/>
        </w:rPr>
      </w:pPr>
      <w:r w:rsidRPr="009A68BD">
        <w:rPr>
          <w:rFonts w:ascii="Times New Roman" w:hAnsi="Times New Roman" w:cs="Times New Roman"/>
          <w:b/>
          <w:sz w:val="20"/>
          <w:szCs w:val="20"/>
        </w:rPr>
        <w:t xml:space="preserve">B.3.3 </w:t>
      </w:r>
      <w:r w:rsidR="009025A7">
        <w:rPr>
          <w:rFonts w:ascii="Times New Roman" w:hAnsi="Times New Roman" w:cs="Times New Roman"/>
          <w:b/>
          <w:sz w:val="20"/>
          <w:szCs w:val="20"/>
        </w:rPr>
        <w:t>W</w:t>
      </w:r>
      <w:r w:rsidR="009025A7" w:rsidRPr="009A68BD">
        <w:rPr>
          <w:rFonts w:ascii="Times New Roman" w:hAnsi="Times New Roman" w:cs="Times New Roman"/>
          <w:b/>
          <w:sz w:val="20"/>
          <w:szCs w:val="20"/>
        </w:rPr>
        <w:t xml:space="preserve"> zakresie: dokumentacja</w:t>
      </w:r>
      <w:r w:rsidR="009025A7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B5A" w:rsidRPr="008613DA">
        <w:rPr>
          <w:rFonts w:ascii="Times New Roman" w:hAnsi="Times New Roman" w:cs="Times New Roman"/>
          <w:bCs/>
          <w:sz w:val="20"/>
          <w:szCs w:val="20"/>
        </w:rPr>
        <w:t>(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modernizacji instalacji wewnętrznej c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o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lub c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w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u</w:t>
      </w:r>
      <w:r w:rsidR="00EB1264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0C1B5A" w:rsidRPr="008613DA">
        <w:rPr>
          <w:rFonts w:ascii="Times New Roman" w:hAnsi="Times New Roman" w:cs="Times New Roman"/>
          <w:bCs/>
          <w:i/>
          <w:iCs/>
          <w:sz w:val="20"/>
          <w:szCs w:val="20"/>
        </w:rPr>
        <w:t>, wymiany źródła ciepła, wentylacji mechanicznej z odzyskiem ciepła, budowy wewnętrznej instalacji gazowej</w:t>
      </w:r>
      <w:r w:rsidR="00E27EF8" w:rsidRPr="008613DA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9"/>
        <w:gridCol w:w="6039"/>
        <w:gridCol w:w="2544"/>
      </w:tblGrid>
      <w:tr w:rsidR="007512BE" w:rsidRPr="00EB1264" w14:paraId="603DE1F9" w14:textId="77777777" w:rsidTr="00517F6A">
        <w:tc>
          <w:tcPr>
            <w:tcW w:w="489" w:type="dxa"/>
            <w:shd w:val="clear" w:color="auto" w:fill="DEEAF6" w:themeFill="accent1" w:themeFillTint="33"/>
            <w:vAlign w:val="center"/>
          </w:tcPr>
          <w:p w14:paraId="5A540C7D" w14:textId="77777777" w:rsidR="007512BE" w:rsidRPr="008613DA" w:rsidRDefault="007512BE" w:rsidP="0086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FFDAF" w14:textId="77777777" w:rsidR="007512BE" w:rsidRPr="008613DA" w:rsidRDefault="007512BE" w:rsidP="008613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14:paraId="14642075" w14:textId="77777777" w:rsidR="007512BE" w:rsidRPr="008613DA" w:rsidRDefault="007512BE" w:rsidP="0086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>Kwota kosztów kwalifikowanych wg dokumentów zakupu</w:t>
            </w:r>
          </w:p>
        </w:tc>
      </w:tr>
      <w:tr w:rsidR="007512BE" w:rsidRPr="00EB1264" w14:paraId="2D7A3123" w14:textId="77777777" w:rsidTr="00517F6A">
        <w:trPr>
          <w:trHeight w:val="399"/>
        </w:trPr>
        <w:tc>
          <w:tcPr>
            <w:tcW w:w="489" w:type="dxa"/>
            <w:shd w:val="clear" w:color="auto" w:fill="DEEAF6" w:themeFill="accent1" w:themeFillTint="33"/>
            <w:vAlign w:val="center"/>
          </w:tcPr>
          <w:p w14:paraId="4112F382" w14:textId="77777777" w:rsidR="007512BE" w:rsidRPr="008613DA" w:rsidRDefault="007512BE" w:rsidP="00EC0B25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8613D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3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0F14AB34" w14:textId="2E724542" w:rsidR="007512BE" w:rsidRPr="008613DA" w:rsidRDefault="007512BE" w:rsidP="00EC0B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  <w:r w:rsidR="00F03973"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 projektowa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26F8AFBA" w14:textId="77777777" w:rsidR="007512BE" w:rsidRPr="008613DA" w:rsidRDefault="007512BE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2BE" w:rsidRPr="00EB1264" w14:paraId="7B4BB7D7" w14:textId="77777777" w:rsidTr="00517F6A">
        <w:trPr>
          <w:trHeight w:val="420"/>
        </w:trPr>
        <w:tc>
          <w:tcPr>
            <w:tcW w:w="6528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3BBD8E4" w14:textId="3F888232" w:rsidR="007512BE" w:rsidRPr="008613DA" w:rsidRDefault="008613DA" w:rsidP="00EC0B2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187C801E" w14:textId="77777777" w:rsidR="007512BE" w:rsidRPr="008613DA" w:rsidRDefault="007512BE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079A8" w14:textId="4BF6AE0C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</w:p>
    <w:p w14:paraId="517FD7EE" w14:textId="57D09BF8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3.4 Rozliczenie finansowe przedsięwzięci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528"/>
        <w:gridCol w:w="2544"/>
      </w:tblGrid>
      <w:tr w:rsidR="00517F6A" w:rsidRPr="00EB1264" w14:paraId="498FF33F" w14:textId="77777777" w:rsidTr="00517F6A">
        <w:tc>
          <w:tcPr>
            <w:tcW w:w="6528" w:type="dxa"/>
            <w:shd w:val="clear" w:color="auto" w:fill="DEEAF6" w:themeFill="accent1" w:themeFillTint="33"/>
            <w:vAlign w:val="center"/>
          </w:tcPr>
          <w:p w14:paraId="455DC842" w14:textId="04607109" w:rsidR="00517F6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.4.1</w:t>
            </w:r>
          </w:p>
          <w:p w14:paraId="53DFC68C" w14:textId="5C7D1364" w:rsidR="00517F6A" w:rsidRPr="00517F6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6A">
              <w:rPr>
                <w:rFonts w:ascii="Times New Roman" w:hAnsi="Times New Roman" w:cs="Times New Roman"/>
                <w:sz w:val="20"/>
                <w:szCs w:val="20"/>
              </w:rPr>
              <w:t>Suma kosztów kwalifikowanych brutto zadeklarowanych we wniosku o płatność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14:paraId="4AD0DBE0" w14:textId="13D9665A" w:rsidR="00517F6A" w:rsidRPr="008613D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3C845" w14:textId="77777777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</w:p>
    <w:p w14:paraId="75C11DA0" w14:textId="6EF68330" w:rsidR="00FB72C5" w:rsidRPr="001B2862" w:rsidRDefault="00497FE5" w:rsidP="00FB72C5">
      <w:pPr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C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>. INFORMACJA O RACHUNK</w:t>
      </w:r>
      <w:r w:rsidR="008C13DF" w:rsidRPr="001B2862">
        <w:rPr>
          <w:rFonts w:ascii="Times New Roman" w:hAnsi="Times New Roman" w:cs="Times New Roman"/>
          <w:b/>
          <w:sz w:val="20"/>
          <w:szCs w:val="20"/>
        </w:rPr>
        <w:t>U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 xml:space="preserve"> BANKOWY</w:t>
      </w:r>
      <w:r w:rsidR="008C13DF" w:rsidRPr="001B2862">
        <w:rPr>
          <w:rFonts w:ascii="Times New Roman" w:hAnsi="Times New Roman" w:cs="Times New Roman"/>
          <w:b/>
          <w:sz w:val="20"/>
          <w:szCs w:val="20"/>
        </w:rPr>
        <w:t>M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 xml:space="preserve"> DO WYPŁATY DOFINANSOWANIA</w:t>
      </w:r>
    </w:p>
    <w:p w14:paraId="2F2A94D8" w14:textId="24E2BC0B" w:rsidR="00EB1264" w:rsidRPr="000E6E74" w:rsidRDefault="000E6E74" w:rsidP="003C0864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!</w:t>
      </w:r>
      <w:r w:rsidR="00EB1264"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Wypłata kwot dotacji nastąpi na rachunek bankowy </w:t>
      </w:r>
      <w:r w:rsidR="007B0FA7" w:rsidRPr="000E6E74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="00EB1264"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wskazany poniżej. </w:t>
      </w:r>
    </w:p>
    <w:p w14:paraId="7CBF88FB" w14:textId="30319B0F" w:rsidR="003C0864" w:rsidRPr="000E6E7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bookmarkStart w:id="5" w:name="_Hlk128465264"/>
      <w:r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</w:t>
      </w:r>
      <w:r w:rsidR="000E6E74"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!</w:t>
      </w:r>
      <w:r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Za dzień wypłaty uznaje się dzień obciążenia rachunku bankowego Gminy </w:t>
      </w:r>
      <w:r w:rsidR="00E33630" w:rsidRPr="000E6E74">
        <w:rPr>
          <w:rFonts w:ascii="Times New Roman" w:hAnsi="Times New Roman" w:cs="Times New Roman"/>
          <w:i/>
          <w:iCs/>
          <w:sz w:val="20"/>
          <w:szCs w:val="20"/>
        </w:rPr>
        <w:t>Gołdap</w:t>
      </w:r>
      <w:r w:rsidRPr="000E6E7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bookmarkEnd w:id="5"/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29"/>
        <w:gridCol w:w="7938"/>
      </w:tblGrid>
      <w:tr w:rsidR="00F53BDD" w:rsidRPr="004769BD" w14:paraId="2F1A8979" w14:textId="77777777" w:rsidTr="00601AB1">
        <w:trPr>
          <w:trHeight w:val="395"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14:paraId="7E982D9B" w14:textId="2742DF36" w:rsidR="00F53BDD" w:rsidRPr="00601AB1" w:rsidRDefault="004C69A2" w:rsidP="00B3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1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7B0FA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Wnioskodawcy</w:t>
            </w:r>
            <w:r w:rsidR="00B32A7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B32A7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łaty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7536D6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finansowania</w:t>
            </w:r>
          </w:p>
        </w:tc>
      </w:tr>
      <w:tr w:rsidR="00272DC9" w:rsidRPr="004769BD" w14:paraId="4B5C0667" w14:textId="77777777" w:rsidTr="00E9796B">
        <w:trPr>
          <w:trHeight w:val="765"/>
        </w:trPr>
        <w:tc>
          <w:tcPr>
            <w:tcW w:w="1129" w:type="dxa"/>
            <w:shd w:val="clear" w:color="auto" w:fill="DEEAF6" w:themeFill="accent1" w:themeFillTint="33"/>
          </w:tcPr>
          <w:p w14:paraId="2818ABAB" w14:textId="1E8477EB" w:rsidR="00272DC9" w:rsidRPr="00601AB1" w:rsidRDefault="00272DC9" w:rsidP="009A6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1">
              <w:rPr>
                <w:rFonts w:ascii="Times New Roman" w:hAnsi="Times New Roman" w:cs="Times New Roman"/>
                <w:sz w:val="20"/>
                <w:szCs w:val="20"/>
              </w:rPr>
              <w:t xml:space="preserve">Numer rachunku </w:t>
            </w:r>
            <w:proofErr w:type="spellStart"/>
            <w:r w:rsidRPr="00601AB1">
              <w:rPr>
                <w:rFonts w:ascii="Times New Roman" w:hAnsi="Times New Roman" w:cs="Times New Roman"/>
                <w:sz w:val="20"/>
                <w:szCs w:val="20"/>
              </w:rPr>
              <w:t>bankoweg</w:t>
            </w:r>
            <w:proofErr w:type="spellEnd"/>
          </w:p>
          <w:p w14:paraId="557E8840" w14:textId="77777777" w:rsidR="00272DC9" w:rsidRPr="00601AB1" w:rsidRDefault="00272DC9" w:rsidP="0027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4A357F4" w14:textId="77777777" w:rsidR="00272DC9" w:rsidRPr="00601AB1" w:rsidRDefault="00272DC9" w:rsidP="0027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6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E9796B" w:rsidRPr="00601AB1" w14:paraId="2921DA16" w14:textId="6AA8683A" w:rsidTr="00E9796B">
              <w:trPr>
                <w:trHeight w:val="42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1F90B" w14:textId="55A9B806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BE6D3" w14:textId="68F68DC5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2FF99" w14:textId="78A356C6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46D57" w14:textId="5E25D245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339DDD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3BF97C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EC77E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7DE27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24C8B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F4A30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DD72C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4949F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63EE0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6EA2C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268CF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DBAA57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22769E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2D48EA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32337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AC647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56EB5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4D239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419E97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6DBE14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CB137C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9374BF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F8E675" w14:textId="77777777" w:rsidR="00E9796B" w:rsidRPr="00601AB1" w:rsidRDefault="00E9796B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23DE3E0" w14:textId="220C158C" w:rsidR="00272DC9" w:rsidRPr="00601AB1" w:rsidRDefault="00272DC9" w:rsidP="0027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27406" w14:textId="77777777" w:rsidR="00CC5C3C" w:rsidRPr="001B2862" w:rsidRDefault="00CC5C3C" w:rsidP="0058523E">
      <w:pPr>
        <w:rPr>
          <w:rFonts w:ascii="Times New Roman" w:hAnsi="Times New Roman" w:cs="Times New Roman"/>
          <w:b/>
          <w:sz w:val="20"/>
          <w:szCs w:val="20"/>
        </w:rPr>
      </w:pPr>
    </w:p>
    <w:p w14:paraId="4651E8CF" w14:textId="59100BC2" w:rsidR="0058523E" w:rsidRPr="001B2862" w:rsidRDefault="00497FE5" w:rsidP="0058523E">
      <w:pPr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D</w:t>
      </w:r>
      <w:r w:rsidR="0058523E" w:rsidRPr="001B2862">
        <w:rPr>
          <w:rFonts w:ascii="Times New Roman" w:hAnsi="Times New Roman" w:cs="Times New Roman"/>
          <w:b/>
          <w:sz w:val="20"/>
          <w:szCs w:val="20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7"/>
        <w:gridCol w:w="6945"/>
        <w:gridCol w:w="1275"/>
      </w:tblGrid>
      <w:tr w:rsidR="00851B41" w:rsidRPr="00851B41" w14:paraId="060C8936" w14:textId="77777777" w:rsidTr="00386C1E">
        <w:tc>
          <w:tcPr>
            <w:tcW w:w="847" w:type="dxa"/>
            <w:shd w:val="clear" w:color="auto" w:fill="DEEAF6" w:themeFill="accent1" w:themeFillTint="33"/>
          </w:tcPr>
          <w:p w14:paraId="230FA12F" w14:textId="77777777" w:rsidR="00851B41" w:rsidRPr="00601AB1" w:rsidRDefault="00851B41" w:rsidP="00EC0B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45" w:type="dxa"/>
            <w:shd w:val="clear" w:color="auto" w:fill="DEEAF6" w:themeFill="accent1" w:themeFillTint="33"/>
          </w:tcPr>
          <w:p w14:paraId="29A75F71" w14:textId="77777777" w:rsidR="00851B41" w:rsidRPr="00601AB1" w:rsidRDefault="00851B41" w:rsidP="00EC0B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0543F3" w14:textId="77777777" w:rsidR="00851B41" w:rsidRPr="001D2217" w:rsidRDefault="00851B41" w:rsidP="00EC0B2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1D221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TAK/NIE/ Nie dotyczy</w:t>
            </w:r>
          </w:p>
        </w:tc>
      </w:tr>
      <w:tr w:rsidR="00851B41" w:rsidRPr="00851B41" w14:paraId="2DDD2124" w14:textId="77777777" w:rsidTr="006F7D63">
        <w:trPr>
          <w:trHeight w:val="677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29F89E7B" w14:textId="412D44AB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41E4A18F" w14:textId="4ECFCD5D" w:rsidR="00851B41" w:rsidRPr="00601AB1" w:rsidRDefault="00C36653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1">
              <w:rPr>
                <w:rFonts w:ascii="Times New Roman" w:hAnsi="Times New Roman" w:cs="Times New Roman"/>
                <w:sz w:val="20"/>
                <w:szCs w:val="20"/>
              </w:rPr>
              <w:t>Zestawieniem dokumentów do wniosku o płatność w ramach Programu Priorytetowego „Ciepłe Mieszkanie” dla gminy Gołdap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oryginał)</w:t>
            </w:r>
          </w:p>
        </w:tc>
        <w:tc>
          <w:tcPr>
            <w:tcW w:w="1275" w:type="dxa"/>
            <w:vAlign w:val="center"/>
          </w:tcPr>
          <w:p w14:paraId="7B16D2B9" w14:textId="73B6EC3D" w:rsidR="00851B41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6ABB60" wp14:editId="65E15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D374" id="Ramka 9" o:spid="_x0000_s1026" style="position:absolute;margin-left:0;margin-top:12.65pt;width:14.2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0860C" wp14:editId="7964A4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8" name="Ramk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86AE" id="Ramka 8" o:spid="_x0000_s1026" style="position:absolute;margin-left:-.1pt;margin-top:1.8pt;width:14.2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1B41"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59EF300" w14:textId="31B479F1" w:rsidR="00851B41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1B41"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51B41" w:rsidRPr="00851B41" w14:paraId="41EC4BAC" w14:textId="77777777" w:rsidTr="00386C1E">
        <w:trPr>
          <w:trHeight w:val="562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174D2943" w14:textId="5619C721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634B840" w14:textId="504410BE" w:rsidR="00851B41" w:rsidRPr="00601AB1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6567513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otokół odbioru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ryginał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bookmarkEnd w:id="6"/>
          </w:p>
        </w:tc>
        <w:tc>
          <w:tcPr>
            <w:tcW w:w="1275" w:type="dxa"/>
            <w:vAlign w:val="center"/>
          </w:tcPr>
          <w:p w14:paraId="32FB77BA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27D7A2" wp14:editId="42885B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A9DF" id="Ramka 10" o:spid="_x0000_s1026" style="position:absolute;margin-left:0;margin-top:12.65pt;width:14.2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3D07A" wp14:editId="6D0185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5CD7" id="Ramka 11" o:spid="_x0000_s1026" style="position:absolute;margin-left:-.1pt;margin-top:1.8pt;width:14.2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2F5FCB3" w14:textId="742CF109" w:rsidR="00851B41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51B41" w:rsidRPr="00851B41" w14:paraId="2AC75CB2" w14:textId="77777777" w:rsidTr="00601AB1">
        <w:trPr>
          <w:trHeight w:val="1004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211FEDDD" w14:textId="5EB602A3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60F4EBBC" w14:textId="630D06BF" w:rsidR="00851B41" w:rsidRPr="00601AB1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6568123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kumenty zakupu, czyli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kopie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6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one za zgodność z oryginałem i </w:t>
            </w:r>
            <w:r w:rsidR="00C36653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 o</w:t>
            </w:r>
            <w:r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rzone czytelnym podpisem przez </w:t>
            </w:r>
            <w:r w:rsidR="00386C1E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Wnioskodawcę</w:t>
            </w:r>
            <w:r w:rsidRPr="006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End w:id="7"/>
          </w:p>
        </w:tc>
        <w:tc>
          <w:tcPr>
            <w:tcW w:w="1275" w:type="dxa"/>
            <w:vAlign w:val="center"/>
          </w:tcPr>
          <w:p w14:paraId="6E6E4D83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535B3" wp14:editId="0579F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782E" id="Ramka 12" o:spid="_x0000_s1026" style="position:absolute;margin-left:0;margin-top:12.65pt;width:14.2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8739B9" wp14:editId="65BE49E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3" name="Ramk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B541" id="Ramka 13" o:spid="_x0000_s1026" style="position:absolute;margin-left:-.1pt;margin-top:1.8pt;width:14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FF73C0B" w14:textId="5026A2CC" w:rsidR="00851B41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</w:p>
        </w:tc>
      </w:tr>
      <w:tr w:rsidR="00386C1E" w:rsidRPr="00851B41" w14:paraId="62861341" w14:textId="77777777" w:rsidTr="006F7D63">
        <w:trPr>
          <w:trHeight w:val="976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35609EF6" w14:textId="3A7128AA" w:rsidR="00386C1E" w:rsidRPr="00413A89" w:rsidRDefault="00386C1E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56BF0561" w14:textId="540238B6" w:rsidR="00386C1E" w:rsidRPr="00601AB1" w:rsidRDefault="00386C1E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wod zapłaty (potwierdzenie przelewu/wyciąg bankowy)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7540518F" w14:textId="1EF3066F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AB3A7B" wp14:editId="0E84BE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14" name="Ramk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D1B5" id="Ramka 14" o:spid="_x0000_s1026" style="position:absolute;margin-left:-.1pt;margin-top:13.85pt;width:14.2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7AFF2C" wp14:editId="53E829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5" name="Ramk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5A1D" id="Ramka 15" o:spid="_x0000_s1026" style="position:absolute;margin-left:-.1pt;margin-top:1.8pt;width:14.2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8244E21" w14:textId="230C039B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793E350C" w14:textId="01C70C7F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2FCD4A" wp14:editId="72E340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18" name="Ramk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DBC63" id="Ramka 18" o:spid="_x0000_s1026" style="position:absolute;margin-left:-.1pt;margin-top:.15pt;width:14.2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86C1E"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56E32012" w14:textId="77777777" w:rsidTr="00386C1E">
        <w:trPr>
          <w:trHeight w:val="553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3D3BE551" w14:textId="6E794493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DD9274C" w14:textId="77777777" w:rsidR="00386C1E" w:rsidRPr="00601AB1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6568706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bookmarkEnd w:id="8"/>
          </w:p>
        </w:tc>
        <w:tc>
          <w:tcPr>
            <w:tcW w:w="1275" w:type="dxa"/>
          </w:tcPr>
          <w:p w14:paraId="7691AA17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7E1F6D" wp14:editId="1C887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C304" id="Ramka 19" o:spid="_x0000_s1026" style="position:absolute;margin-left:0;margin-top:12.65pt;width:14.2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169ECD" wp14:editId="10D6E0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0" name="Ramk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0CA6D" id="Ramka 20" o:spid="_x0000_s1026" style="position:absolute;margin-left:-.1pt;margin-top:1.8pt;width:14.2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5A99C70" w14:textId="4D372473" w:rsidR="00386C1E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86C1E" w:rsidRPr="00851B41" w14:paraId="0A8EC1FF" w14:textId="77777777" w:rsidTr="00386C1E">
        <w:trPr>
          <w:trHeight w:val="419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625232E5" w14:textId="28805002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6776BAA" w14:textId="77777777" w:rsidR="00386C1E" w:rsidRPr="009025A7" w:rsidRDefault="00386C1E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twierdzenie trwałego wyłączenia z użytku źródła ciepła na paliwo stałe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(kopia)</w:t>
            </w: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</w:tcPr>
          <w:p w14:paraId="74C8F900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CD7BE7" wp14:editId="10170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21" name="Ramk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B56D" id="Ramka 21" o:spid="_x0000_s1026" style="position:absolute;margin-left:0;margin-top:12.65pt;width:14.2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3A400F" wp14:editId="58B85E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2" name="Ramk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81F27" id="Ramka 22" o:spid="_x0000_s1026" style="position:absolute;margin-left:-.1pt;margin-top:1.8pt;width:14.2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3562323" w14:textId="5D0563AB" w:rsidR="00386C1E" w:rsidRPr="001D2217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86C1E" w:rsidRPr="00851B41" w14:paraId="3382E829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21B503AB" w14:textId="17E6A6AC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85A7B28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26571006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otokół - odbiór kominiarski (tylko w przypadku montażu kotła na pellet)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(kopia</w:t>
            </w:r>
            <w:bookmarkEnd w:id="9"/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</w:tcPr>
          <w:p w14:paraId="5BC4EC97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0237B4" wp14:editId="251FCB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23" name="Ramk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9F0F" id="Ramka 23" o:spid="_x0000_s1026" style="position:absolute;margin-left:-.1pt;margin-top:13.85pt;width:14.2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76426" wp14:editId="2F59E6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4" name="Ramk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19242" id="Ramka 24" o:spid="_x0000_s1026" style="position:absolute;margin-left:-.1pt;margin-top:1.8pt;width:14.25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CB547C8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74351566" w14:textId="418F7EDA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EB22D9" wp14:editId="25A49A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AA15" id="Ramka 25" o:spid="_x0000_s1026" style="position:absolute;margin-left:-.1pt;margin-top:.15pt;width:14.2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1EA3312A" w14:textId="77777777" w:rsidTr="00386C1E">
        <w:trPr>
          <w:trHeight w:val="189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40113B58" w14:textId="5897A204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701E7FA0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26571247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otokół ze sprawdzenia szczelności instalacji gazowej (tylko w przypadku montażu kotła gazowego)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 (kopia)</w:t>
            </w:r>
            <w:bookmarkEnd w:id="10"/>
          </w:p>
        </w:tc>
        <w:tc>
          <w:tcPr>
            <w:tcW w:w="1275" w:type="dxa"/>
          </w:tcPr>
          <w:p w14:paraId="0BFBD5FD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5E8F1" wp14:editId="6EA652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28" name="Ramk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30EE" id="Ramka 28" o:spid="_x0000_s1026" style="position:absolute;margin-left:-.1pt;margin-top:13.85pt;width:14.2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C32F80" wp14:editId="440248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9" name="Ramk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8436" id="Ramka 29" o:spid="_x0000_s1026" style="position:absolute;margin-left:-.1pt;margin-top:1.8pt;width:14.2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74CF53E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47E7B1F7" w14:textId="3E693D6A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969D04" wp14:editId="7B1279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0" name="Ramk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A738" id="Ramka 30" o:spid="_x0000_s1026" style="position:absolute;margin-left:-.1pt;margin-top:.15pt;width:14.2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6725F69D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367A01FC" w14:textId="4F169803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1AAFB5D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26571355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bookmarkEnd w:id="11"/>
          </w:p>
        </w:tc>
        <w:tc>
          <w:tcPr>
            <w:tcW w:w="1275" w:type="dxa"/>
          </w:tcPr>
          <w:p w14:paraId="3C7008AA" w14:textId="549B93B3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912328" wp14:editId="5EFE8C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2" name="Ramk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528D" id="Ramka 32" o:spid="_x0000_s1026" style="position:absolute;margin-left:-.1pt;margin-top:1.8pt;width:14.2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10929D7" w14:textId="6F7E0C4C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0B44EB" wp14:editId="71E2381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33</wp:posOffset>
                      </wp:positionV>
                      <wp:extent cx="180340" cy="154305"/>
                      <wp:effectExtent l="0" t="0" r="10160" b="17145"/>
                      <wp:wrapNone/>
                      <wp:docPr id="31" name="Ramk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C0738" id="Ramka 31" o:spid="_x0000_s1026" style="position:absolute;margin-left:-.1pt;margin-top:-.1pt;width:14.2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209AA12D" w14:textId="4796ECE7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6D4594" wp14:editId="0913312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3" name="Ramk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6EDF" id="Ramka 33" o:spid="_x0000_s1026" style="position:absolute;margin-left:-.1pt;margin-top:.15pt;width:14.2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86C1E" w:rsidRPr="00851B41" w14:paraId="489FDAEA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3672D8E0" w14:textId="61331050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6EF6DC2B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26571384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bookmarkEnd w:id="12"/>
          </w:p>
        </w:tc>
        <w:tc>
          <w:tcPr>
            <w:tcW w:w="1275" w:type="dxa"/>
          </w:tcPr>
          <w:p w14:paraId="4EEECC0F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EE8976" wp14:editId="4A1C4A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34" name="Ramk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E0A3F" id="Ramka 34" o:spid="_x0000_s1026" style="position:absolute;margin-left:-.1pt;margin-top:13.85pt;width:14.2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6AEF99" wp14:editId="3376A5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5" name="Ramk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4FA" id="Ramka 35" o:spid="_x0000_s1026" style="position:absolute;margin-left:-.1pt;margin-top:1.8pt;width:14.2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A173703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06D2309E" w14:textId="27A64695" w:rsidR="00386C1E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B2A006" wp14:editId="04B1EB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6" name="Ramk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3119" id="Ramka 36" o:spid="_x0000_s1026" style="position:absolute;margin-left:-.1pt;margin-top:.15pt;width:14.2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450D0" w:rsidRPr="00851B41" w14:paraId="3E8D5B0B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7265662A" w14:textId="07B84128" w:rsidR="003450D0" w:rsidRPr="00413A89" w:rsidRDefault="003450D0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70D4F6C" w14:textId="78144D83" w:rsidR="003450D0" w:rsidRPr="009025A7" w:rsidRDefault="003450D0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ne dokumenty</w:t>
            </w:r>
          </w:p>
        </w:tc>
        <w:tc>
          <w:tcPr>
            <w:tcW w:w="1275" w:type="dxa"/>
          </w:tcPr>
          <w:p w14:paraId="4784A8BE" w14:textId="77777777" w:rsidR="006F7D63" w:rsidRPr="001D2217" w:rsidRDefault="006F7D63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42CB09" wp14:editId="067410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37" name="Ramk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F84F" id="Ramka 37" o:spid="_x0000_s1026" style="position:absolute;margin-left:-.1pt;margin-top:13.85pt;width:14.2pt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B678E5" wp14:editId="4C48C7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8" name="Ramk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FFC8" id="Ramka 38" o:spid="_x0000_s1026" style="position:absolute;margin-left:-.1pt;margin-top:1.8pt;width:14.25pt;height:1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74A6354" w14:textId="77777777" w:rsidR="006F7D63" w:rsidRDefault="006F7D63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14ACA6F2" w14:textId="0BD17359" w:rsidR="003450D0" w:rsidRPr="001D2217" w:rsidRDefault="006F7D63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29B32D" wp14:editId="1DCB79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39" name="Ramk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EEC0" id="Ramka 39" o:spid="_x0000_s1026" style="position:absolute;margin-left:-.1pt;margin-top:.15pt;width:14.2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+h34i3QAAAAQ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D2217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</w:tbl>
    <w:p w14:paraId="2F85982F" w14:textId="0BECA8DE" w:rsidR="00DE03BE" w:rsidRPr="004769BD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7358BE7A" w:rsidR="004769BD" w:rsidRPr="001B2862" w:rsidRDefault="001B2862" w:rsidP="00721EF4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 w:rsidRPr="001B2862">
        <w:rPr>
          <w:rFonts w:ascii="Times New Roman" w:hAnsi="Times New Roman" w:cs="Times New Roman"/>
          <w:b/>
          <w:bCs/>
          <w:i/>
          <w:noProof/>
          <w:sz w:val="20"/>
          <w:szCs w:val="20"/>
          <w:lang w:eastAsia="pl-PL"/>
        </w:rPr>
        <w:t>Uwaga!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851B41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D</w:t>
      </w:r>
      <w:r w:rsidR="0015354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okumenty należy dołączyć w formie kopii, a w przypadku dokumentów zakupu, w formie kopii potwierdzonej przez </w:t>
      </w:r>
      <w:r w:rsidR="001D2217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nioskodawcy</w:t>
      </w:r>
      <w:r w:rsidR="00C048C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15354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za zgodność z oryginałem</w:t>
      </w:r>
      <w:r w:rsidR="006225E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.</w:t>
      </w:r>
    </w:p>
    <w:p w14:paraId="7A5A282E" w14:textId="77777777" w:rsidR="009A68BD" w:rsidRDefault="009A68BD" w:rsidP="00721EF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20241C" w14:textId="2B6D1CAD" w:rsidR="004769BD" w:rsidRPr="001B2862" w:rsidRDefault="006304CC" w:rsidP="00721E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2862">
        <w:rPr>
          <w:rFonts w:ascii="Times New Roman" w:hAnsi="Times New Roman" w:cs="Times New Roman"/>
          <w:b/>
          <w:bCs/>
          <w:sz w:val="20"/>
          <w:szCs w:val="20"/>
        </w:rPr>
        <w:t>D.1</w:t>
      </w:r>
      <w:r w:rsidRPr="001B2862">
        <w:rPr>
          <w:rFonts w:ascii="Times New Roman" w:hAnsi="Times New Roman" w:cs="Times New Roman"/>
          <w:sz w:val="20"/>
          <w:szCs w:val="20"/>
        </w:rPr>
        <w:t>.</w:t>
      </w:r>
      <w:r w:rsidR="001D2217" w:rsidRPr="001B2862">
        <w:rPr>
          <w:rFonts w:ascii="Times New Roman" w:hAnsi="Times New Roman" w:cs="Times New Roman"/>
          <w:sz w:val="20"/>
          <w:szCs w:val="20"/>
        </w:rPr>
        <w:t xml:space="preserve"> </w:t>
      </w:r>
      <w:r w:rsidR="001D2217" w:rsidRPr="001B2862">
        <w:rPr>
          <w:rFonts w:ascii="Times New Roman" w:hAnsi="Times New Roman" w:cs="Times New Roman"/>
          <w:b/>
          <w:bCs/>
          <w:sz w:val="20"/>
          <w:szCs w:val="20"/>
        </w:rPr>
        <w:t>INFORMACJA O PRACACH WYKONANYCH SIŁAMI WŁAS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:rsidRPr="001B2862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1B2862" w:rsidRDefault="00903E3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bookmarkStart w:id="13" w:name="_Hlk127358839"/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Jeśli dokumenty okre</w:t>
            </w:r>
            <w:r w:rsidR="00851215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, któr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ych</w:t>
            </w:r>
            <w:r w:rsidR="0030579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851215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e 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ace dotyczą</w:t>
            </w:r>
            <w:r w:rsidR="0030579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: </w:t>
            </w:r>
          </w:p>
          <w:bookmarkEnd w:id="13"/>
          <w:p w14:paraId="17C82860" w14:textId="3647B686" w:rsidR="00EA5D66" w:rsidRPr="001B2862" w:rsidRDefault="00EA5D6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FF4A0B" w:rsidRPr="001B2862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4ECCFC13" w:rsidR="00FF4A0B" w:rsidRPr="001B2862" w:rsidRDefault="007F7868" w:rsidP="00DE03BE">
            <w:pPr>
              <w:jc w:val="right"/>
              <w:rPr>
                <w:rFonts w:ascii="Times New Roman" w:hAnsi="Times New Roman" w:cs="Times New Roman"/>
                <w:color w:val="8EAADB" w:themeColor="accent5" w:themeTint="99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304C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1A05307" w14:textId="4892C87E" w:rsidR="00FF4A0B" w:rsidRPr="001B2862" w:rsidRDefault="00FF4A0B" w:rsidP="00DE03BE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05422FF4" w:rsidR="00FF4A0B" w:rsidRPr="001B2862" w:rsidRDefault="00B0345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02F0DB" wp14:editId="5A76962F">
                      <wp:simplePos x="0" y="0"/>
                      <wp:positionH relativeFrom="column">
                        <wp:posOffset>-76617</wp:posOffset>
                      </wp:positionH>
                      <wp:positionV relativeFrom="paragraph">
                        <wp:posOffset>5080</wp:posOffset>
                      </wp:positionV>
                      <wp:extent cx="180340" cy="154305"/>
                      <wp:effectExtent l="0" t="0" r="10160" b="17145"/>
                      <wp:wrapNone/>
                      <wp:docPr id="43" name="Ramk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6447" id="Ramka 43" o:spid="_x0000_s1026" style="position:absolute;margin-left:-6.05pt;margin-top:.4pt;width:14.2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wrIKgd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1B2862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1C51BE67" w:rsidR="00FF4A0B" w:rsidRPr="001B2862" w:rsidRDefault="001B3F03" w:rsidP="001B3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623FD5F3" w14:textId="77777777" w:rsidR="001B2862" w:rsidRDefault="00B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27E88" wp14:editId="34700138">
                      <wp:simplePos x="0" y="0"/>
                      <wp:positionH relativeFrom="column">
                        <wp:posOffset>-73158</wp:posOffset>
                      </wp:positionH>
                      <wp:positionV relativeFrom="paragraph">
                        <wp:posOffset>1905</wp:posOffset>
                      </wp:positionV>
                      <wp:extent cx="180340" cy="154305"/>
                      <wp:effectExtent l="0" t="0" r="10160" b="17145"/>
                      <wp:wrapNone/>
                      <wp:docPr id="44" name="Ramk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E1B5" id="Ramka 44" o:spid="_x0000_s1026" style="position:absolute;margin-left:-5.75pt;margin-top:.15pt;width:14.2pt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rrjY3t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B137CE"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łączenie lokalu do efektywnego źródła ciepła, w rozumieniu programu, </w:t>
            </w:r>
            <w:r w:rsidR="006649C3" w:rsidRPr="001B2862">
              <w:rPr>
                <w:rFonts w:ascii="Times New Roman" w:hAnsi="Times New Roman" w:cs="Times New Roman"/>
                <w:sz w:val="20"/>
                <w:szCs w:val="20"/>
              </w:rPr>
              <w:t>znajdującego się</w:t>
            </w:r>
            <w:r w:rsidR="00B137CE"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0D0"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1B28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84B15D5" w14:textId="71ABAE04" w:rsidR="00FF4A0B" w:rsidRPr="001B2862" w:rsidRDefault="00B13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  <w:r w:rsidR="003450D0"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0D0"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alnym wielorodzinnym</w:t>
            </w:r>
            <w:r w:rsidRPr="001B2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 tym do węzła cieplnego znajdującego się w budynku)</w:t>
            </w:r>
          </w:p>
          <w:p w14:paraId="36E482C0" w14:textId="7060AFF4" w:rsidR="00B137CE" w:rsidRPr="001B2862" w:rsidRDefault="00B137C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FF4A0B" w:rsidRPr="001B2862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48D8900" w:rsidR="00FF4A0B" w:rsidRPr="001B2862" w:rsidRDefault="001B3F03" w:rsidP="00B034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56C672D6" w:rsidR="00FF4A0B" w:rsidRPr="001B2862" w:rsidRDefault="00B0345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23FD9" wp14:editId="7E4EA62E">
                      <wp:simplePos x="0" y="0"/>
                      <wp:positionH relativeFrom="column">
                        <wp:posOffset>-73158</wp:posOffset>
                      </wp:positionH>
                      <wp:positionV relativeFrom="paragraph">
                        <wp:posOffset>3175</wp:posOffset>
                      </wp:positionV>
                      <wp:extent cx="180340" cy="154305"/>
                      <wp:effectExtent l="0" t="0" r="10160" b="17145"/>
                      <wp:wrapNone/>
                      <wp:docPr id="45" name="Ramk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E73D" id="Ramka 45" o:spid="_x0000_s1026" style="position:absolute;margin-left:-5.75pt;margin-top:.25pt;width:14.2pt;height: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S9Ryht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ntylacja mechaniczna z odzyskiem ciepła</w:t>
            </w:r>
          </w:p>
          <w:p w14:paraId="02383257" w14:textId="53BFE3EA" w:rsidR="00FF4A0B" w:rsidRPr="001B2862" w:rsidRDefault="00FF4A0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FF4A0B" w:rsidRPr="001B2862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E250301" w:rsidR="00FF4A0B" w:rsidRPr="001B2862" w:rsidRDefault="001B3F03" w:rsidP="001B3F03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04CC" w:rsidRPr="001B2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2445CB1B" w:rsidR="00FF4A0B" w:rsidRPr="001B2862" w:rsidRDefault="00B0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A54B70" wp14:editId="52EAA3A1">
                      <wp:simplePos x="0" y="0"/>
                      <wp:positionH relativeFrom="column">
                        <wp:posOffset>-73158</wp:posOffset>
                      </wp:positionH>
                      <wp:positionV relativeFrom="paragraph">
                        <wp:posOffset>3175</wp:posOffset>
                      </wp:positionV>
                      <wp:extent cx="180340" cy="154305"/>
                      <wp:effectExtent l="0" t="0" r="10160" b="17145"/>
                      <wp:wrapNone/>
                      <wp:docPr id="46" name="Ramk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4380" id="Ramka 46" o:spid="_x0000_s1026" style="position:absolute;margin-left:-5.75pt;margin-top:.25pt;width:14.2pt;height:1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S9Ryht4AAAAG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    </w:t>
            </w:r>
            <w:r w:rsidR="00FF4A0B"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tolarka okienna, stolarka drzwiowa</w:t>
            </w:r>
          </w:p>
        </w:tc>
      </w:tr>
      <w:tr w:rsidR="00EA5D66" w:rsidRPr="001B2862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1B2862" w:rsidRDefault="00EA5D66" w:rsidP="007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A10699A" w14:textId="6B3FB447" w:rsidR="00EA5D66" w:rsidRPr="001B2862" w:rsidRDefault="00EA5D66" w:rsidP="00A90065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1B2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lastRenderedPageBreak/>
              <w:t>Uwaga</w:t>
            </w:r>
            <w:r w:rsidR="001B2862" w:rsidRPr="001B286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!</w:t>
            </w:r>
            <w:r w:rsidRPr="001B286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1B28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>w przypadku realizacji prac siłami własnymi, wypłata do</w:t>
            </w:r>
            <w:r w:rsidR="00A90065" w:rsidRPr="001B28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>finansowania</w:t>
            </w:r>
            <w:r w:rsidRPr="001B286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w:t xml:space="preserve"> po złożeniu wniosku o płatność będzie poprzedzona kontrolą. Celem kontroli jest 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potwierdzenie</w:t>
            </w:r>
            <w:r w:rsidR="00311665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alizacji przedsięwzięcia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godn</w:t>
            </w:r>
            <w:r w:rsidR="00311665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D3CB8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="006304CC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mową, a także prawdziwości informacji i oświadczeń zawartych przez </w:t>
            </w:r>
            <w:r w:rsidR="006649C3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Wnioskodawcę</w:t>
            </w:r>
            <w:r w:rsidR="00C048C8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we wniosku o dofinansowanie oraz wniosk</w:t>
            </w:r>
            <w:r w:rsidR="00B137CE"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1B2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łatność</w:t>
            </w: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516473A" w14:textId="1F33784F" w:rsidR="00FD19C5" w:rsidRPr="001B2862" w:rsidRDefault="001B3F03" w:rsidP="009A68BD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lastRenderedPageBreak/>
        <w:t>E</w:t>
      </w:r>
      <w:r w:rsidR="00FD19C5" w:rsidRPr="001B2862">
        <w:rPr>
          <w:rFonts w:ascii="Times New Roman" w:hAnsi="Times New Roman" w:cs="Times New Roman"/>
          <w:b/>
          <w:sz w:val="20"/>
          <w:szCs w:val="20"/>
        </w:rPr>
        <w:t>. OŚWIADCZENIA</w:t>
      </w:r>
    </w:p>
    <w:p w14:paraId="72B77321" w14:textId="77777777" w:rsidR="00FD19C5" w:rsidRPr="009A68BD" w:rsidRDefault="00FD19C5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odpowiedzialności karnej</w:t>
      </w:r>
    </w:p>
    <w:p w14:paraId="02C8AAF5" w14:textId="0F4B6CB1" w:rsidR="00FD19C5" w:rsidRPr="009A68BD" w:rsidRDefault="007B7C97" w:rsidP="00FD19C5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9A68BD">
        <w:rPr>
          <w:rFonts w:ascii="Times New Roman" w:hAnsi="Times New Roman" w:cs="Times New Roman"/>
          <w:sz w:val="18"/>
          <w:szCs w:val="18"/>
        </w:rPr>
        <w:t>nierzetelnego</w:t>
      </w:r>
      <w:r w:rsidRPr="009A68BD">
        <w:rPr>
          <w:rFonts w:ascii="Times New Roman" w:hAnsi="Times New Roman" w:cs="Times New Roman"/>
          <w:sz w:val="18"/>
          <w:szCs w:val="18"/>
        </w:rPr>
        <w:t xml:space="preserve">, </w:t>
      </w:r>
      <w:r w:rsidR="006F0BE0" w:rsidRPr="009A68BD">
        <w:rPr>
          <w:rFonts w:ascii="Times New Roman" w:hAnsi="Times New Roman" w:cs="Times New Roman"/>
          <w:sz w:val="18"/>
          <w:szCs w:val="18"/>
        </w:rPr>
        <w:t>pisemnego</w:t>
      </w:r>
      <w:r w:rsidRPr="009A68BD">
        <w:rPr>
          <w:rFonts w:ascii="Times New Roman" w:hAnsi="Times New Roman" w:cs="Times New Roman"/>
          <w:sz w:val="18"/>
          <w:szCs w:val="18"/>
        </w:rPr>
        <w:t xml:space="preserve"> oświadczenia dotyczącego okoliczności mających</w:t>
      </w:r>
      <w:r w:rsidR="006F0BE0" w:rsidRPr="009A68BD">
        <w:rPr>
          <w:rFonts w:ascii="Times New Roman" w:hAnsi="Times New Roman" w:cs="Times New Roman"/>
          <w:sz w:val="18"/>
          <w:szCs w:val="18"/>
        </w:rPr>
        <w:t xml:space="preserve"> istotne znaczenie dla uzyskania dofinansowania</w:t>
      </w:r>
      <w:r w:rsidR="00786640" w:rsidRPr="009A68BD">
        <w:rPr>
          <w:rFonts w:ascii="Times New Roman" w:hAnsi="Times New Roman" w:cs="Times New Roman"/>
          <w:sz w:val="18"/>
          <w:szCs w:val="18"/>
        </w:rPr>
        <w:t>,</w:t>
      </w:r>
      <w:r w:rsidR="006F0BE0" w:rsidRPr="009A68BD">
        <w:rPr>
          <w:rFonts w:ascii="Times New Roman" w:hAnsi="Times New Roman" w:cs="Times New Roman"/>
          <w:sz w:val="18"/>
          <w:szCs w:val="18"/>
        </w:rPr>
        <w:t xml:space="preserve"> wynikająca z art. 297 ustawy z dnia 6 czerwca 1997 roku – Kodeks karny.</w:t>
      </w:r>
    </w:p>
    <w:p w14:paraId="6753371E" w14:textId="4D7D86D4" w:rsidR="00812B87" w:rsidRPr="009A68BD" w:rsidRDefault="00812B87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 xml:space="preserve">Oświadczenie o realizacji </w:t>
      </w:r>
      <w:r w:rsidR="00BF1818" w:rsidRPr="009A68BD">
        <w:rPr>
          <w:rFonts w:ascii="Times New Roman" w:hAnsi="Times New Roman" w:cs="Times New Roman"/>
          <w:b/>
          <w:sz w:val="18"/>
          <w:szCs w:val="18"/>
        </w:rPr>
        <w:t xml:space="preserve">zakresu rzeczowego </w:t>
      </w:r>
      <w:r w:rsidR="001D74C8" w:rsidRPr="009A68BD">
        <w:rPr>
          <w:rFonts w:ascii="Times New Roman" w:hAnsi="Times New Roman" w:cs="Times New Roman"/>
          <w:b/>
          <w:sz w:val="18"/>
          <w:szCs w:val="18"/>
        </w:rPr>
        <w:t>w lokalu</w:t>
      </w:r>
      <w:r w:rsidR="00851B41" w:rsidRPr="009A68BD">
        <w:rPr>
          <w:rFonts w:ascii="Times New Roman" w:hAnsi="Times New Roman" w:cs="Times New Roman"/>
          <w:b/>
          <w:sz w:val="18"/>
          <w:szCs w:val="18"/>
        </w:rPr>
        <w:t xml:space="preserve"> mi</w:t>
      </w:r>
      <w:r w:rsidR="001D74C8" w:rsidRPr="009A68BD">
        <w:rPr>
          <w:rFonts w:ascii="Times New Roman" w:hAnsi="Times New Roman" w:cs="Times New Roman"/>
          <w:b/>
          <w:sz w:val="18"/>
          <w:szCs w:val="18"/>
        </w:rPr>
        <w:t xml:space="preserve">eszkalnym objętym </w:t>
      </w:r>
      <w:r w:rsidR="00BF1818" w:rsidRPr="009A68BD">
        <w:rPr>
          <w:rFonts w:ascii="Times New Roman" w:hAnsi="Times New Roman" w:cs="Times New Roman"/>
          <w:b/>
          <w:sz w:val="18"/>
          <w:szCs w:val="18"/>
        </w:rPr>
        <w:t xml:space="preserve">dofinansowaniem </w:t>
      </w:r>
    </w:p>
    <w:p w14:paraId="7E7669FD" w14:textId="0B5753A6" w:rsidR="008570B1" w:rsidRPr="009A68BD" w:rsidRDefault="00383D85" w:rsidP="008736AB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Zakres rzeczowy 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przedsięwzięcia </w:t>
      </w:r>
      <w:r w:rsidR="00812B87" w:rsidRPr="009A68BD">
        <w:rPr>
          <w:rFonts w:ascii="Times New Roman" w:hAnsi="Times New Roman" w:cs="Times New Roman"/>
          <w:sz w:val="18"/>
          <w:szCs w:val="18"/>
        </w:rPr>
        <w:t xml:space="preserve">podlegający rozliczeniu w niniejszym wniosku o płatność 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odpowiada przeznaczeniu, któremu ma służyć, został zamontowany w </w:t>
      </w:r>
      <w:r w:rsidR="00812B87" w:rsidRPr="009A68BD">
        <w:rPr>
          <w:rFonts w:ascii="Times New Roman" w:hAnsi="Times New Roman" w:cs="Times New Roman"/>
          <w:sz w:val="18"/>
          <w:szCs w:val="18"/>
        </w:rPr>
        <w:t>lokalu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812B87" w:rsidRPr="009A68BD">
        <w:rPr>
          <w:rFonts w:ascii="Times New Roman" w:hAnsi="Times New Roman" w:cs="Times New Roman"/>
          <w:sz w:val="18"/>
          <w:szCs w:val="18"/>
        </w:rPr>
        <w:t xml:space="preserve">mieszkalnym </w:t>
      </w:r>
      <w:r w:rsidR="00DB3F79" w:rsidRPr="009A68BD">
        <w:rPr>
          <w:rFonts w:ascii="Times New Roman" w:hAnsi="Times New Roman" w:cs="Times New Roman"/>
          <w:sz w:val="18"/>
          <w:szCs w:val="18"/>
        </w:rPr>
        <w:t xml:space="preserve">objętym </w:t>
      </w:r>
      <w:r w:rsidR="00B55BCB" w:rsidRPr="009A68BD">
        <w:rPr>
          <w:rFonts w:ascii="Times New Roman" w:hAnsi="Times New Roman" w:cs="Times New Roman"/>
          <w:sz w:val="18"/>
          <w:szCs w:val="18"/>
        </w:rPr>
        <w:t xml:space="preserve">dofinansowaniem </w:t>
      </w:r>
      <w:r w:rsidR="00DB3F79" w:rsidRPr="009A68BD">
        <w:rPr>
          <w:rFonts w:ascii="Times New Roman" w:hAnsi="Times New Roman" w:cs="Times New Roman"/>
          <w:sz w:val="18"/>
          <w:szCs w:val="18"/>
        </w:rPr>
        <w:t>i jest gotowy do eksploatacj</w:t>
      </w:r>
      <w:r w:rsidR="00812B87" w:rsidRPr="009A68BD">
        <w:rPr>
          <w:rFonts w:ascii="Times New Roman" w:hAnsi="Times New Roman" w:cs="Times New Roman"/>
          <w:sz w:val="18"/>
          <w:szCs w:val="18"/>
        </w:rPr>
        <w:t>i</w:t>
      </w:r>
      <w:r w:rsidR="008736AB" w:rsidRPr="009A68BD">
        <w:rPr>
          <w:rFonts w:ascii="Times New Roman" w:hAnsi="Times New Roman" w:cs="Times New Roman"/>
          <w:sz w:val="18"/>
          <w:szCs w:val="18"/>
        </w:rPr>
        <w:t>.</w:t>
      </w:r>
    </w:p>
    <w:p w14:paraId="4B29FF0F" w14:textId="66828CEC" w:rsidR="00364C3D" w:rsidRPr="009A68BD" w:rsidRDefault="00364C3D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spełnieniu warunków Programu</w:t>
      </w:r>
    </w:p>
    <w:p w14:paraId="21757A5F" w14:textId="4F793B29" w:rsidR="00364C3D" w:rsidRPr="009A68BD" w:rsidRDefault="005E6E63" w:rsidP="00733C32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Oświadczam, że wszystkie urządzenia, materiały i usługi przedstawione do rozliczenia w ramach wniosku o płatność  zostały zrealizowane zgodnie z warunkami Programu i wymaganiami technicznymi określonymi w </w:t>
      </w:r>
      <w:r w:rsidR="00BD67C6" w:rsidRPr="009A68BD">
        <w:rPr>
          <w:rFonts w:ascii="Times New Roman" w:hAnsi="Times New Roman" w:cs="Times New Roman"/>
          <w:sz w:val="18"/>
          <w:szCs w:val="18"/>
        </w:rPr>
        <w:t>Z</w:t>
      </w:r>
      <w:r w:rsidRPr="009A68BD">
        <w:rPr>
          <w:rFonts w:ascii="Times New Roman" w:hAnsi="Times New Roman" w:cs="Times New Roman"/>
          <w:sz w:val="18"/>
          <w:szCs w:val="18"/>
        </w:rPr>
        <w:t xml:space="preserve">ałączniku nr </w:t>
      </w:r>
      <w:r w:rsidR="006F0BE0" w:rsidRPr="009A68BD">
        <w:rPr>
          <w:rFonts w:ascii="Times New Roman" w:hAnsi="Times New Roman" w:cs="Times New Roman"/>
          <w:sz w:val="18"/>
          <w:szCs w:val="18"/>
        </w:rPr>
        <w:t>1</w:t>
      </w:r>
      <w:r w:rsidRPr="009A68BD">
        <w:rPr>
          <w:rFonts w:ascii="Times New Roman" w:hAnsi="Times New Roman" w:cs="Times New Roman"/>
          <w:sz w:val="18"/>
          <w:szCs w:val="18"/>
        </w:rPr>
        <w:t>, w tym wszystkie materiały i urządzenia zakupiono oraz zainstalowano jako fabrycznie nowe.</w:t>
      </w:r>
    </w:p>
    <w:p w14:paraId="1FCD1BED" w14:textId="41C028FD" w:rsidR="0077341C" w:rsidRPr="009A68BD" w:rsidRDefault="00B55BCB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rezygnacji z niewykorzystanej kwoty do</w:t>
      </w:r>
      <w:r w:rsidR="00DA19AA" w:rsidRPr="009A68BD">
        <w:rPr>
          <w:rFonts w:ascii="Times New Roman" w:hAnsi="Times New Roman" w:cs="Times New Roman"/>
          <w:b/>
          <w:sz w:val="18"/>
          <w:szCs w:val="18"/>
        </w:rPr>
        <w:t>finansowania</w:t>
      </w:r>
    </w:p>
    <w:p w14:paraId="200D78D2" w14:textId="0A832554" w:rsidR="00BF150B" w:rsidRPr="009A68BD" w:rsidRDefault="00BF150B" w:rsidP="005D1840">
      <w:pPr>
        <w:jc w:val="both"/>
        <w:rPr>
          <w:rFonts w:ascii="Times New Roman" w:hAnsi="Times New Roman" w:cs="Times New Roman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>Oświadczam, że</w:t>
      </w:r>
      <w:r w:rsidR="00110DC0" w:rsidRPr="009A68BD">
        <w:rPr>
          <w:rFonts w:ascii="Times New Roman" w:hAnsi="Times New Roman" w:cs="Times New Roman"/>
          <w:sz w:val="18"/>
          <w:szCs w:val="18"/>
        </w:rPr>
        <w:t xml:space="preserve"> rozliczyłem cały zakres przedsięwzięcia wynikający z umowy o dofinansowanie </w:t>
      </w:r>
      <w:r w:rsidR="002161B8" w:rsidRPr="009A68BD">
        <w:rPr>
          <w:rFonts w:ascii="Times New Roman" w:hAnsi="Times New Roman" w:cs="Times New Roman"/>
          <w:sz w:val="18"/>
          <w:szCs w:val="18"/>
        </w:rPr>
        <w:t>i rezygnuję</w:t>
      </w:r>
      <w:r w:rsidRPr="009A68BD">
        <w:rPr>
          <w:rFonts w:ascii="Times New Roman" w:hAnsi="Times New Roman" w:cs="Times New Roman"/>
          <w:sz w:val="18"/>
          <w:szCs w:val="18"/>
        </w:rPr>
        <w:t xml:space="preserve"> z niewykorzystanej kwoty do</w:t>
      </w:r>
      <w:r w:rsidR="00F249BE" w:rsidRPr="009A68BD">
        <w:rPr>
          <w:rFonts w:ascii="Times New Roman" w:hAnsi="Times New Roman" w:cs="Times New Roman"/>
          <w:sz w:val="18"/>
          <w:szCs w:val="18"/>
        </w:rPr>
        <w:t>finansowania</w:t>
      </w:r>
      <w:r w:rsidRPr="009A68BD">
        <w:rPr>
          <w:rFonts w:ascii="Times New Roman" w:hAnsi="Times New Roman" w:cs="Times New Roman"/>
          <w:sz w:val="18"/>
          <w:szCs w:val="18"/>
        </w:rPr>
        <w:t>, możliwej do uzyskania zgodnie z umow</w:t>
      </w:r>
      <w:r w:rsidR="00B55BCB" w:rsidRPr="009A68BD">
        <w:rPr>
          <w:rFonts w:ascii="Times New Roman" w:hAnsi="Times New Roman" w:cs="Times New Roman"/>
          <w:sz w:val="18"/>
          <w:szCs w:val="18"/>
        </w:rPr>
        <w:t>ą</w:t>
      </w:r>
      <w:r w:rsidRPr="009A68BD">
        <w:rPr>
          <w:rFonts w:ascii="Times New Roman" w:hAnsi="Times New Roman" w:cs="Times New Roman"/>
          <w:sz w:val="18"/>
          <w:szCs w:val="18"/>
        </w:rPr>
        <w:t xml:space="preserve"> o dofinansowanie.</w:t>
      </w:r>
    </w:p>
    <w:p w14:paraId="130DE2E8" w14:textId="77777777" w:rsidR="0079611C" w:rsidRPr="009A68BD" w:rsidRDefault="0079611C" w:rsidP="001B2862">
      <w:pPr>
        <w:keepNext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 xml:space="preserve">Oświadczenie o uniknięciu podwójnego dofinansowania </w:t>
      </w:r>
    </w:p>
    <w:p w14:paraId="14918C47" w14:textId="6D0EC294" w:rsidR="00405041" w:rsidRPr="009A68BD" w:rsidRDefault="0079611C" w:rsidP="005D184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>Oświadczam, że łączna kwota dofinansowania realizowanego przedsięwzięcia w ramach Programu ze wszystkich środków publicznych nie przekr</w:t>
      </w:r>
      <w:r w:rsidR="00C63F04" w:rsidRPr="009A68BD">
        <w:rPr>
          <w:rFonts w:ascii="Times New Roman" w:hAnsi="Times New Roman" w:cs="Times New Roman"/>
          <w:sz w:val="18"/>
          <w:szCs w:val="18"/>
        </w:rPr>
        <w:t>a</w:t>
      </w:r>
      <w:r w:rsidRPr="009A68BD">
        <w:rPr>
          <w:rFonts w:ascii="Times New Roman" w:hAnsi="Times New Roman" w:cs="Times New Roman"/>
          <w:sz w:val="18"/>
          <w:szCs w:val="18"/>
        </w:rPr>
        <w:t>cz</w:t>
      </w:r>
      <w:r w:rsidR="00C63F04" w:rsidRPr="009A68BD">
        <w:rPr>
          <w:rFonts w:ascii="Times New Roman" w:hAnsi="Times New Roman" w:cs="Times New Roman"/>
          <w:sz w:val="18"/>
          <w:szCs w:val="18"/>
        </w:rPr>
        <w:t>a</w:t>
      </w:r>
      <w:r w:rsidRPr="009A68BD">
        <w:rPr>
          <w:rFonts w:ascii="Times New Roman" w:hAnsi="Times New Roman" w:cs="Times New Roman"/>
          <w:sz w:val="18"/>
          <w:szCs w:val="18"/>
        </w:rPr>
        <w:t xml:space="preserve"> 100% kosztów kwalifikowanych przedsięwzięcia.</w:t>
      </w:r>
    </w:p>
    <w:p w14:paraId="241A54DC" w14:textId="7A39FC6B" w:rsidR="00011C8C" w:rsidRPr="009A68BD" w:rsidRDefault="00A7716F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wypełnieniu wniosku zgodnie z Instrukcją</w:t>
      </w:r>
    </w:p>
    <w:p w14:paraId="541ED40C" w14:textId="13DE8765" w:rsidR="00A7716F" w:rsidRPr="009A68BD" w:rsidRDefault="00A7716F" w:rsidP="00E6533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 xml:space="preserve">Oświadczam, że zapoznałem się z </w:t>
      </w:r>
      <w:r w:rsidR="00962412">
        <w:rPr>
          <w:rFonts w:ascii="Times New Roman" w:hAnsi="Times New Roman" w:cs="Times New Roman"/>
          <w:sz w:val="18"/>
          <w:szCs w:val="18"/>
        </w:rPr>
        <w:t>I</w:t>
      </w:r>
      <w:r w:rsidRPr="009A68BD">
        <w:rPr>
          <w:rFonts w:ascii="Times New Roman" w:hAnsi="Times New Roman" w:cs="Times New Roman"/>
          <w:sz w:val="18"/>
          <w:szCs w:val="18"/>
        </w:rPr>
        <w:t xml:space="preserve">nstrukcją „Jak wypełnić wniosek o płatność w </w:t>
      </w:r>
      <w:r w:rsidR="00962412">
        <w:rPr>
          <w:rFonts w:ascii="Times New Roman" w:hAnsi="Times New Roman" w:cs="Times New Roman"/>
          <w:sz w:val="18"/>
          <w:szCs w:val="18"/>
        </w:rPr>
        <w:t>P</w:t>
      </w:r>
      <w:r w:rsidRPr="009A68BD">
        <w:rPr>
          <w:rFonts w:ascii="Times New Roman" w:hAnsi="Times New Roman" w:cs="Times New Roman"/>
          <w:sz w:val="18"/>
          <w:szCs w:val="18"/>
        </w:rPr>
        <w:t>rogramie</w:t>
      </w:r>
      <w:r w:rsidR="00675622"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962412">
        <w:rPr>
          <w:rFonts w:ascii="Times New Roman" w:hAnsi="Times New Roman" w:cs="Times New Roman"/>
          <w:sz w:val="18"/>
          <w:szCs w:val="18"/>
        </w:rPr>
        <w:t xml:space="preserve">Priorytetowym </w:t>
      </w:r>
      <w:r w:rsidR="00E65334" w:rsidRPr="009A68BD">
        <w:rPr>
          <w:rFonts w:ascii="Times New Roman" w:hAnsi="Times New Roman" w:cs="Times New Roman"/>
          <w:sz w:val="18"/>
          <w:szCs w:val="18"/>
        </w:rPr>
        <w:t xml:space="preserve">„Ciepłe Mieszkanie” </w:t>
      </w:r>
      <w:r w:rsidR="00D52C8D" w:rsidRPr="009A68BD">
        <w:rPr>
          <w:rFonts w:ascii="Times New Roman" w:hAnsi="Times New Roman" w:cs="Times New Roman"/>
          <w:sz w:val="18"/>
          <w:szCs w:val="18"/>
        </w:rPr>
        <w:t xml:space="preserve">w </w:t>
      </w:r>
      <w:r w:rsidR="00BD67C6" w:rsidRPr="009A68BD">
        <w:rPr>
          <w:rFonts w:ascii="Times New Roman" w:hAnsi="Times New Roman" w:cs="Times New Roman"/>
          <w:sz w:val="18"/>
          <w:szCs w:val="18"/>
        </w:rPr>
        <w:t>g</w:t>
      </w:r>
      <w:r w:rsidR="00E65334" w:rsidRPr="009A68BD">
        <w:rPr>
          <w:rFonts w:ascii="Times New Roman" w:hAnsi="Times New Roman" w:cs="Times New Roman"/>
          <w:sz w:val="18"/>
          <w:szCs w:val="18"/>
        </w:rPr>
        <w:t>min</w:t>
      </w:r>
      <w:r w:rsidR="00D52C8D" w:rsidRPr="009A68BD">
        <w:rPr>
          <w:rFonts w:ascii="Times New Roman" w:hAnsi="Times New Roman" w:cs="Times New Roman"/>
          <w:sz w:val="18"/>
          <w:szCs w:val="18"/>
        </w:rPr>
        <w:t>ie</w:t>
      </w:r>
      <w:r w:rsidR="00E65334" w:rsidRPr="009A68BD">
        <w:rPr>
          <w:rFonts w:ascii="Times New Roman" w:hAnsi="Times New Roman" w:cs="Times New Roman"/>
          <w:sz w:val="18"/>
          <w:szCs w:val="18"/>
        </w:rPr>
        <w:t xml:space="preserve"> </w:t>
      </w:r>
      <w:r w:rsidR="006649C3" w:rsidRPr="009A68BD">
        <w:rPr>
          <w:rFonts w:ascii="Times New Roman" w:hAnsi="Times New Roman" w:cs="Times New Roman"/>
          <w:sz w:val="18"/>
          <w:szCs w:val="18"/>
        </w:rPr>
        <w:t>Gołdap</w:t>
      </w:r>
      <w:r w:rsidRPr="009A68BD">
        <w:rPr>
          <w:rFonts w:ascii="Times New Roman" w:hAnsi="Times New Roman" w:cs="Times New Roman"/>
          <w:sz w:val="18"/>
          <w:szCs w:val="18"/>
        </w:rPr>
        <w:t xml:space="preserve"> i</w:t>
      </w:r>
      <w:r w:rsidR="006649C3" w:rsidRPr="009A68BD">
        <w:rPr>
          <w:rFonts w:ascii="Times New Roman" w:hAnsi="Times New Roman" w:cs="Times New Roman"/>
          <w:sz w:val="18"/>
          <w:szCs w:val="18"/>
        </w:rPr>
        <w:t> </w:t>
      </w:r>
      <w:r w:rsidRPr="009A68BD">
        <w:rPr>
          <w:rFonts w:ascii="Times New Roman" w:hAnsi="Times New Roman" w:cs="Times New Roman"/>
          <w:sz w:val="18"/>
          <w:szCs w:val="18"/>
        </w:rPr>
        <w:t>wypełniłem wniosek zgodnie z jej treścią. Rozumiem i akceptuję z</w:t>
      </w:r>
      <w:r w:rsidR="00B920F7">
        <w:rPr>
          <w:rFonts w:ascii="Times New Roman" w:hAnsi="Times New Roman" w:cs="Times New Roman"/>
          <w:sz w:val="18"/>
          <w:szCs w:val="18"/>
        </w:rPr>
        <w:t>awarte w niej treści.</w:t>
      </w:r>
    </w:p>
    <w:p w14:paraId="30E67891" w14:textId="77777777" w:rsidR="00851B41" w:rsidRPr="009A68BD" w:rsidRDefault="00851B41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68BD">
        <w:rPr>
          <w:rFonts w:ascii="Times New Roman" w:hAnsi="Times New Roman" w:cs="Times New Roman"/>
          <w:b/>
          <w:sz w:val="18"/>
          <w:szCs w:val="18"/>
        </w:rPr>
        <w:t>Oświadczenie o zgodności przedsięwzięcia z przepisami prawa</w:t>
      </w:r>
    </w:p>
    <w:p w14:paraId="6871C253" w14:textId="45E26079" w:rsidR="003A1C55" w:rsidRDefault="00851B41" w:rsidP="001B2862">
      <w:pPr>
        <w:rPr>
          <w:color w:val="538135" w:themeColor="accent6" w:themeShade="BF"/>
          <w:sz w:val="18"/>
          <w:szCs w:val="18"/>
        </w:rPr>
      </w:pPr>
      <w:r w:rsidRPr="009A68BD">
        <w:rPr>
          <w:rFonts w:ascii="Times New Roman" w:hAnsi="Times New Roman" w:cs="Times New Roman"/>
          <w:sz w:val="18"/>
          <w:szCs w:val="18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  <w:r w:rsidR="004E63FA" w:rsidRPr="009A68BD">
        <w:rPr>
          <w:color w:val="538135" w:themeColor="accent6" w:themeShade="BF"/>
          <w:sz w:val="18"/>
          <w:szCs w:val="18"/>
        </w:rPr>
        <w:t xml:space="preserve">    </w:t>
      </w:r>
      <w:r w:rsidR="009A68BD" w:rsidRPr="009A68BD">
        <w:rPr>
          <w:color w:val="538135" w:themeColor="accent6" w:themeShade="BF"/>
          <w:sz w:val="18"/>
          <w:szCs w:val="18"/>
        </w:rPr>
        <w:tab/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3A1C55" w:rsidRPr="00EB1264" w14:paraId="3149129E" w14:textId="77777777" w:rsidTr="003A1C55">
        <w:tc>
          <w:tcPr>
            <w:tcW w:w="993" w:type="dxa"/>
            <w:shd w:val="clear" w:color="auto" w:fill="auto"/>
            <w:vAlign w:val="center"/>
          </w:tcPr>
          <w:p w14:paraId="71CC0189" w14:textId="26081AF9" w:rsidR="003A1C55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658805" wp14:editId="21BF269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2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2086" id="Ramka 47" o:spid="_x0000_s1026" style="position:absolute;margin-left:18.65pt;margin-top:4.6pt;width:14.2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BmRvvj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  <w:p w14:paraId="3A63D397" w14:textId="50624E7C" w:rsidR="003A1C55" w:rsidRPr="00517F6A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EEAF6" w:themeFill="accent1" w:themeFillTint="33"/>
            <w:vAlign w:val="center"/>
          </w:tcPr>
          <w:p w14:paraId="22B91436" w14:textId="1F79FDBE" w:rsidR="003A1C55" w:rsidRPr="008613DA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wierdzam, że zapoznałem się ze wszystkimi Oświadczeniami i akceptuję je</w:t>
            </w:r>
            <w:r w:rsidRPr="00B779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7BBB8B7" w14:textId="4F61FC87" w:rsidR="00E65334" w:rsidRPr="001B2862" w:rsidRDefault="00E65334" w:rsidP="001B2862">
      <w:pPr>
        <w:rPr>
          <w:rFonts w:ascii="Times New Roman" w:hAnsi="Times New Roman" w:cs="Times New Roman"/>
          <w:sz w:val="18"/>
          <w:szCs w:val="18"/>
        </w:rPr>
      </w:pPr>
    </w:p>
    <w:p w14:paraId="2C645867" w14:textId="31094093" w:rsidR="00D3279E" w:rsidRPr="00B77927" w:rsidRDefault="00B03459" w:rsidP="00D3279E">
      <w:pPr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14:paraId="34AA8333" w14:textId="77777777" w:rsidR="004769BD" w:rsidRPr="004769BD" w:rsidRDefault="004769BD" w:rsidP="0058523E">
      <w:pPr>
        <w:rPr>
          <w:rFonts w:ascii="Times New Roman" w:hAnsi="Times New Roman" w:cs="Times New Roman"/>
          <w:b/>
        </w:rPr>
      </w:pPr>
    </w:p>
    <w:p w14:paraId="1AB5273F" w14:textId="268F9DCB" w:rsidR="00BF5095" w:rsidRPr="004769BD" w:rsidRDefault="006649C3" w:rsidP="00AD3A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  <w:r w:rsidR="009A68BD">
        <w:rPr>
          <w:rFonts w:ascii="Times New Roman" w:hAnsi="Times New Roman" w:cs="Times New Roman"/>
          <w:b/>
        </w:rPr>
        <w:t>-------</w:t>
      </w:r>
      <w:r>
        <w:rPr>
          <w:rFonts w:ascii="Times New Roman" w:hAnsi="Times New Roman" w:cs="Times New Roman"/>
          <w:b/>
        </w:rPr>
        <w:t>--------</w:t>
      </w:r>
      <w:r w:rsidR="0058523E" w:rsidRPr="004769BD">
        <w:rPr>
          <w:rFonts w:ascii="Times New Roman" w:hAnsi="Times New Roman" w:cs="Times New Roman"/>
          <w:b/>
        </w:rPr>
        <w:t>-------------------------</w:t>
      </w:r>
      <w:r w:rsidR="008B7DA2" w:rsidRPr="004769BD">
        <w:rPr>
          <w:rFonts w:ascii="Times New Roman" w:hAnsi="Times New Roman" w:cs="Times New Roman"/>
          <w:b/>
        </w:rPr>
        <w:t xml:space="preserve"> </w:t>
      </w:r>
    </w:p>
    <w:p w14:paraId="4B7171FD" w14:textId="718A60BE" w:rsidR="004769BD" w:rsidRDefault="009A68BD" w:rsidP="001B2862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="00F47F41">
        <w:rPr>
          <w:rFonts w:ascii="Times New Roman" w:hAnsi="Times New Roman" w:cs="Times New Roman"/>
          <w:sz w:val="16"/>
          <w:szCs w:val="16"/>
        </w:rPr>
        <w:t xml:space="preserve">czytelny </w:t>
      </w:r>
      <w:r w:rsidR="008B7DA2"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6649C3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4AE5208" w14:textId="77777777" w:rsidR="00E456C8" w:rsidRPr="001B2862" w:rsidRDefault="00E456C8" w:rsidP="001B286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82F3FE6" w14:textId="14D21C1E" w:rsidR="001B2862" w:rsidRPr="00B77927" w:rsidRDefault="001B2862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927">
        <w:rPr>
          <w:rFonts w:ascii="Times New Roman" w:hAnsi="Times New Roman" w:cs="Times New Roman"/>
          <w:b/>
          <w:sz w:val="24"/>
          <w:szCs w:val="24"/>
          <w:u w:val="single"/>
        </w:rPr>
        <w:t>WYPEŁNIA URZĄD</w:t>
      </w:r>
    </w:p>
    <w:p w14:paraId="5B8D61D2" w14:textId="77777777" w:rsidR="001B2862" w:rsidRPr="001B2862" w:rsidRDefault="001B2862" w:rsidP="001B2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D4C1E9" w14:textId="62E66AD2" w:rsidR="00DE03BE" w:rsidRPr="001B2862" w:rsidRDefault="001B3F03" w:rsidP="00DE03BE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F</w:t>
      </w:r>
      <w:r w:rsidR="00DE03BE" w:rsidRPr="001B2862">
        <w:rPr>
          <w:rFonts w:ascii="Times New Roman" w:hAnsi="Times New Roman" w:cs="Times New Roman"/>
          <w:b/>
          <w:sz w:val="20"/>
          <w:szCs w:val="20"/>
        </w:rPr>
        <w:t xml:space="preserve">. ROZLICZENIE FINANSOWE PRZEDSIĘWZ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51B41" w:rsidRPr="00851B41" w14:paraId="059446EF" w14:textId="77777777" w:rsidTr="00B51BA3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188FD89E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3397" w:type="dxa"/>
            <w:shd w:val="clear" w:color="auto" w:fill="D0CECE" w:themeFill="background2" w:themeFillShade="E6"/>
          </w:tcPr>
          <w:p w14:paraId="6175F712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41" w:rsidRPr="00851B41" w14:paraId="16FF8748" w14:textId="77777777" w:rsidTr="00B51BA3">
        <w:trPr>
          <w:trHeight w:val="526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2471E6B0" w14:textId="1DF13FCA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liczona kwota dofinansowania do wypłaty w ramach wniosku z </w:t>
            </w:r>
            <w:r w:rsidRPr="001B2862">
              <w:rPr>
                <w:rFonts w:ascii="Times New Roman" w:hAnsi="Times New Roman" w:cs="Times New Roman"/>
                <w:iCs/>
                <w:sz w:val="20"/>
                <w:szCs w:val="20"/>
              </w:rPr>
              <w:t>uwzględnieniem obniżenia z</w:t>
            </w:r>
            <w:r w:rsidR="001D2217" w:rsidRPr="001B2862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1B2862">
              <w:rPr>
                <w:rFonts w:ascii="Times New Roman" w:hAnsi="Times New Roman" w:cs="Times New Roman"/>
                <w:iCs/>
                <w:sz w:val="20"/>
                <w:szCs w:val="20"/>
              </w:rPr>
              <w:t>tytułu prowadzenia działalności gospodarczej (jeśli dotyczy)</w:t>
            </w:r>
          </w:p>
        </w:tc>
        <w:tc>
          <w:tcPr>
            <w:tcW w:w="3397" w:type="dxa"/>
            <w:shd w:val="clear" w:color="auto" w:fill="D0CECE" w:themeFill="background2" w:themeFillShade="E6"/>
          </w:tcPr>
          <w:p w14:paraId="40ABB9B1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41" w:rsidRPr="00851B41" w14:paraId="30354FCB" w14:textId="77777777" w:rsidTr="00B51BA3">
        <w:trPr>
          <w:trHeight w:val="68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63F58FAC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3397" w:type="dxa"/>
            <w:shd w:val="clear" w:color="auto" w:fill="D0CECE" w:themeFill="background2" w:themeFillShade="E6"/>
          </w:tcPr>
          <w:p w14:paraId="5E95B45D" w14:textId="77777777" w:rsidR="00851B41" w:rsidRPr="001B2862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C2D13" w14:textId="77777777" w:rsidR="004769BD" w:rsidRPr="004769BD" w:rsidRDefault="004769BD" w:rsidP="001B286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213"/>
        <w:tblOverlap w:val="never"/>
        <w:tblW w:w="5817" w:type="dxa"/>
        <w:tblLook w:val="04A0" w:firstRow="1" w:lastRow="0" w:firstColumn="1" w:lastColumn="0" w:noHBand="0" w:noVBand="1"/>
      </w:tblPr>
      <w:tblGrid>
        <w:gridCol w:w="2415"/>
        <w:gridCol w:w="3402"/>
      </w:tblGrid>
      <w:tr w:rsidR="004C44C3" w:rsidRPr="004769BD" w14:paraId="2F01C4C7" w14:textId="77777777" w:rsidTr="003E64C2">
        <w:trPr>
          <w:trHeight w:val="1266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00DEED68" w14:textId="77777777" w:rsidR="001B2862" w:rsidRDefault="004C44C3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</w:p>
          <w:p w14:paraId="4A097CE7" w14:textId="05755232" w:rsidR="004C44C3" w:rsidRPr="001B2862" w:rsidRDefault="003E64C2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oceniając</w:t>
            </w:r>
            <w:r w:rsidR="001B286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90990B8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C3" w:rsidRPr="004769BD" w14:paraId="5B93619F" w14:textId="77777777" w:rsidTr="001B2862">
        <w:trPr>
          <w:trHeight w:val="1120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54E77E4A" w14:textId="4D2E57B4" w:rsidR="004C44C3" w:rsidRPr="001B2862" w:rsidRDefault="004C44C3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Data i podpis akceptującego</w:t>
            </w:r>
          </w:p>
          <w:p w14:paraId="4FE4CACD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7450639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C73D3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44B8E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15ECE" w14:textId="77777777" w:rsidR="00F415B5" w:rsidRPr="004769BD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p w14:paraId="103ED82E" w14:textId="2BD08DBC" w:rsidR="00F415B5" w:rsidRPr="004769BD" w:rsidRDefault="00F415B5" w:rsidP="004C44C3">
      <w:pPr>
        <w:tabs>
          <w:tab w:val="left" w:pos="2175"/>
        </w:tabs>
        <w:jc w:val="right"/>
        <w:rPr>
          <w:rFonts w:ascii="Times New Roman" w:hAnsi="Times New Roman" w:cs="Times New Roman"/>
        </w:rPr>
      </w:pPr>
    </w:p>
    <w:sectPr w:rsidR="00F415B5" w:rsidRPr="004769BD" w:rsidSect="009A68BD">
      <w:headerReference w:type="default" r:id="rId8"/>
      <w:footerReference w:type="default" r:id="rId9"/>
      <w:pgSz w:w="11906" w:h="16838"/>
      <w:pgMar w:top="16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D940" w14:textId="77777777" w:rsidR="00FD741E" w:rsidRDefault="00FD741E" w:rsidP="00375EF6">
      <w:pPr>
        <w:spacing w:after="0" w:line="240" w:lineRule="auto"/>
      </w:pPr>
      <w:r>
        <w:separator/>
      </w:r>
    </w:p>
  </w:endnote>
  <w:endnote w:type="continuationSeparator" w:id="0">
    <w:p w14:paraId="1DFC2F71" w14:textId="77777777" w:rsidR="00FD741E" w:rsidRDefault="00FD741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06362"/>
      <w:docPartObj>
        <w:docPartGallery w:val="Page Numbers (Bottom of Page)"/>
        <w:docPartUnique/>
      </w:docPartObj>
    </w:sdtPr>
    <w:sdtEndPr/>
    <w:sdtContent>
      <w:p w14:paraId="5F680401" w14:textId="5F32A708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F5FE" w14:textId="77777777" w:rsidR="00FD741E" w:rsidRDefault="00FD741E" w:rsidP="00375EF6">
      <w:pPr>
        <w:spacing w:after="0" w:line="240" w:lineRule="auto"/>
      </w:pPr>
      <w:r>
        <w:separator/>
      </w:r>
    </w:p>
  </w:footnote>
  <w:footnote w:type="continuationSeparator" w:id="0">
    <w:p w14:paraId="332C4D33" w14:textId="77777777" w:rsidR="00FD741E" w:rsidRDefault="00FD741E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F843" w14:textId="5DF25C3A" w:rsidR="00DC3F0A" w:rsidRPr="00DC3F0A" w:rsidRDefault="00DC3F0A" w:rsidP="00DC3F0A">
    <w:pPr>
      <w:pStyle w:val="Nagwek"/>
      <w:jc w:val="right"/>
      <w:rPr>
        <w:rFonts w:ascii="Times New Roman" w:hAnsi="Times New Roman" w:cs="Times New Roman"/>
        <w:bCs/>
        <w:i/>
        <w:iCs/>
        <w:sz w:val="20"/>
        <w:szCs w:val="20"/>
      </w:rPr>
    </w:pP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Załącznik nr 4 do Regulaminu </w:t>
    </w:r>
    <w:r>
      <w:rPr>
        <w:rFonts w:ascii="Times New Roman" w:hAnsi="Times New Roman" w:cs="Times New Roman"/>
        <w:bCs/>
        <w:i/>
        <w:iCs/>
        <w:sz w:val="20"/>
        <w:szCs w:val="20"/>
      </w:rPr>
      <w:t>n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aboru </w:t>
    </w:r>
    <w:r>
      <w:rPr>
        <w:rFonts w:ascii="Times New Roman" w:hAnsi="Times New Roman" w:cs="Times New Roman"/>
        <w:bCs/>
        <w:i/>
        <w:iCs/>
        <w:sz w:val="20"/>
        <w:szCs w:val="20"/>
      </w:rPr>
      <w:t>w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>niosków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 o dofinansowanie przedsięwzięć w ramach Programu Priorytetowego Ciepłe Mieszkanie na terenie Gminy Gołdap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</w:p>
  <w:p w14:paraId="05766242" w14:textId="77777777" w:rsidR="00DC3F0A" w:rsidRDefault="00DC3F0A" w:rsidP="00561777">
    <w:pPr>
      <w:pStyle w:val="Nagwek"/>
      <w:rPr>
        <w:b/>
        <w:sz w:val="18"/>
      </w:rPr>
    </w:pPr>
  </w:p>
  <w:p w14:paraId="2EEBB975" w14:textId="6A4C01D3" w:rsidR="006466F5" w:rsidRPr="00561777" w:rsidRDefault="002302D5" w:rsidP="00561777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A13A8E" wp14:editId="0199C594">
          <wp:simplePos x="0" y="0"/>
          <wp:positionH relativeFrom="column">
            <wp:posOffset>1808187</wp:posOffset>
          </wp:positionH>
          <wp:positionV relativeFrom="paragraph">
            <wp:posOffset>-122994</wp:posOffset>
          </wp:positionV>
          <wp:extent cx="2228850" cy="878141"/>
          <wp:effectExtent l="0" t="0" r="0" b="0"/>
          <wp:wrapNone/>
          <wp:docPr id="6" name="Obraz 6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33A032B" wp14:editId="0E1FF232">
          <wp:simplePos x="0" y="0"/>
          <wp:positionH relativeFrom="margin">
            <wp:align>left</wp:align>
          </wp:positionH>
          <wp:positionV relativeFrom="paragraph">
            <wp:posOffset>-95348</wp:posOffset>
          </wp:positionV>
          <wp:extent cx="1438910" cy="810895"/>
          <wp:effectExtent l="0" t="0" r="889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6F5">
      <w:rPr>
        <w:b/>
        <w:sz w:val="18"/>
      </w:rPr>
      <w:tab/>
    </w:r>
    <w:r w:rsidR="006466F5" w:rsidRPr="00561777">
      <w:rPr>
        <w:b/>
        <w:sz w:val="18"/>
      </w:rPr>
      <w:tab/>
    </w:r>
    <w:r>
      <w:rPr>
        <w:noProof/>
      </w:rPr>
      <w:drawing>
        <wp:inline distT="0" distB="0" distL="0" distR="0" wp14:anchorId="6AE6D4D2" wp14:editId="347F76CC">
          <wp:extent cx="1148715" cy="575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A2014" w14:textId="77777777" w:rsidR="00DC3F0A" w:rsidRDefault="00DC3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2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6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5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29"/>
  </w:num>
  <w:num w:numId="21" w16cid:durableId="1509978347">
    <w:abstractNumId w:val="9"/>
  </w:num>
  <w:num w:numId="22" w16cid:durableId="1093093085">
    <w:abstractNumId w:val="24"/>
  </w:num>
  <w:num w:numId="23" w16cid:durableId="2037073067">
    <w:abstractNumId w:val="30"/>
  </w:num>
  <w:num w:numId="24" w16cid:durableId="638077352">
    <w:abstractNumId w:val="23"/>
  </w:num>
  <w:num w:numId="25" w16cid:durableId="2039961627">
    <w:abstractNumId w:val="27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8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2"/>
  </w:num>
  <w:num w:numId="32" w16cid:durableId="1961956581">
    <w:abstractNumId w:val="1"/>
  </w:num>
  <w:num w:numId="33" w16cid:durableId="122116949">
    <w:abstractNumId w:val="31"/>
  </w:num>
  <w:num w:numId="34" w16cid:durableId="1122698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0EAC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B65F5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4FBA"/>
    <w:rsid w:val="000E6E74"/>
    <w:rsid w:val="000E7268"/>
    <w:rsid w:val="000F2FF3"/>
    <w:rsid w:val="000F3F78"/>
    <w:rsid w:val="000F49D1"/>
    <w:rsid w:val="000F5615"/>
    <w:rsid w:val="000F7912"/>
    <w:rsid w:val="00101C92"/>
    <w:rsid w:val="00105A26"/>
    <w:rsid w:val="00105D96"/>
    <w:rsid w:val="00107D74"/>
    <w:rsid w:val="00110DC0"/>
    <w:rsid w:val="00111640"/>
    <w:rsid w:val="001118DA"/>
    <w:rsid w:val="00111C36"/>
    <w:rsid w:val="00112869"/>
    <w:rsid w:val="00114286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4572"/>
    <w:rsid w:val="0016750C"/>
    <w:rsid w:val="001703A1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EC1"/>
    <w:rsid w:val="001B2862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21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29EC"/>
    <w:rsid w:val="001F522C"/>
    <w:rsid w:val="001F6E64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02D5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29C3"/>
    <w:rsid w:val="0028327F"/>
    <w:rsid w:val="0028772B"/>
    <w:rsid w:val="00287E77"/>
    <w:rsid w:val="00294981"/>
    <w:rsid w:val="00294CDA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0D0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6C1E"/>
    <w:rsid w:val="003879A8"/>
    <w:rsid w:val="003A1C55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4C2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3A89"/>
    <w:rsid w:val="00414791"/>
    <w:rsid w:val="00416C28"/>
    <w:rsid w:val="004200B6"/>
    <w:rsid w:val="00420E4C"/>
    <w:rsid w:val="00421B37"/>
    <w:rsid w:val="00422D6E"/>
    <w:rsid w:val="0042492D"/>
    <w:rsid w:val="00425DAE"/>
    <w:rsid w:val="00426EBB"/>
    <w:rsid w:val="00430071"/>
    <w:rsid w:val="00431287"/>
    <w:rsid w:val="00431536"/>
    <w:rsid w:val="00433707"/>
    <w:rsid w:val="00433F22"/>
    <w:rsid w:val="00434522"/>
    <w:rsid w:val="004353CA"/>
    <w:rsid w:val="00436B8C"/>
    <w:rsid w:val="00437A31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44C3"/>
    <w:rsid w:val="004C69A2"/>
    <w:rsid w:val="004C72B9"/>
    <w:rsid w:val="004D033B"/>
    <w:rsid w:val="004D25BD"/>
    <w:rsid w:val="004D26E5"/>
    <w:rsid w:val="004D6950"/>
    <w:rsid w:val="004E1044"/>
    <w:rsid w:val="004E63FA"/>
    <w:rsid w:val="004F501D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82B"/>
    <w:rsid w:val="00517BEC"/>
    <w:rsid w:val="00517F6A"/>
    <w:rsid w:val="0052083F"/>
    <w:rsid w:val="00523693"/>
    <w:rsid w:val="00525880"/>
    <w:rsid w:val="00527283"/>
    <w:rsid w:val="0052792F"/>
    <w:rsid w:val="00531DDE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35A8"/>
    <w:rsid w:val="005B5C1D"/>
    <w:rsid w:val="005C030B"/>
    <w:rsid w:val="005C27C7"/>
    <w:rsid w:val="005C2AD5"/>
    <w:rsid w:val="005C72FD"/>
    <w:rsid w:val="005C7786"/>
    <w:rsid w:val="005C79EE"/>
    <w:rsid w:val="005D1840"/>
    <w:rsid w:val="005D2000"/>
    <w:rsid w:val="005D365E"/>
    <w:rsid w:val="005D3D14"/>
    <w:rsid w:val="005D61A1"/>
    <w:rsid w:val="005D70B1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601AB1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630"/>
    <w:rsid w:val="006225E8"/>
    <w:rsid w:val="00622D30"/>
    <w:rsid w:val="00623467"/>
    <w:rsid w:val="00625E8F"/>
    <w:rsid w:val="006304CC"/>
    <w:rsid w:val="00632B06"/>
    <w:rsid w:val="0063344B"/>
    <w:rsid w:val="00633E01"/>
    <w:rsid w:val="00637DBD"/>
    <w:rsid w:val="00640406"/>
    <w:rsid w:val="00643B5C"/>
    <w:rsid w:val="006466F5"/>
    <w:rsid w:val="00650565"/>
    <w:rsid w:val="006516FF"/>
    <w:rsid w:val="0065183E"/>
    <w:rsid w:val="00652C53"/>
    <w:rsid w:val="00655421"/>
    <w:rsid w:val="006609E2"/>
    <w:rsid w:val="0066284F"/>
    <w:rsid w:val="006642BB"/>
    <w:rsid w:val="0066469B"/>
    <w:rsid w:val="006649C3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D7838"/>
    <w:rsid w:val="006E0352"/>
    <w:rsid w:val="006E0848"/>
    <w:rsid w:val="006F0BE0"/>
    <w:rsid w:val="006F1A4E"/>
    <w:rsid w:val="006F1D03"/>
    <w:rsid w:val="006F5204"/>
    <w:rsid w:val="006F7784"/>
    <w:rsid w:val="006F79E8"/>
    <w:rsid w:val="006F7D63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617F5"/>
    <w:rsid w:val="00762467"/>
    <w:rsid w:val="00763F7A"/>
    <w:rsid w:val="007648DF"/>
    <w:rsid w:val="0076606C"/>
    <w:rsid w:val="00767940"/>
    <w:rsid w:val="0077341C"/>
    <w:rsid w:val="00774684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901"/>
    <w:rsid w:val="007B0FA7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34D00"/>
    <w:rsid w:val="00842919"/>
    <w:rsid w:val="0084305A"/>
    <w:rsid w:val="00844D95"/>
    <w:rsid w:val="00850DBD"/>
    <w:rsid w:val="00851215"/>
    <w:rsid w:val="00851B41"/>
    <w:rsid w:val="008528C4"/>
    <w:rsid w:val="0085333B"/>
    <w:rsid w:val="00853DD1"/>
    <w:rsid w:val="00856598"/>
    <w:rsid w:val="008570B1"/>
    <w:rsid w:val="00857C83"/>
    <w:rsid w:val="008613DA"/>
    <w:rsid w:val="008640D7"/>
    <w:rsid w:val="0087067F"/>
    <w:rsid w:val="00871644"/>
    <w:rsid w:val="00872CF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181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25A7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412"/>
    <w:rsid w:val="00962549"/>
    <w:rsid w:val="0096445C"/>
    <w:rsid w:val="009648B4"/>
    <w:rsid w:val="009673ED"/>
    <w:rsid w:val="00974B46"/>
    <w:rsid w:val="00976282"/>
    <w:rsid w:val="00980A3C"/>
    <w:rsid w:val="00981BEB"/>
    <w:rsid w:val="00981FC1"/>
    <w:rsid w:val="0099012A"/>
    <w:rsid w:val="009904E6"/>
    <w:rsid w:val="00991C3F"/>
    <w:rsid w:val="009929F6"/>
    <w:rsid w:val="009939BE"/>
    <w:rsid w:val="00994781"/>
    <w:rsid w:val="00996758"/>
    <w:rsid w:val="009A1FAF"/>
    <w:rsid w:val="009A39A2"/>
    <w:rsid w:val="009A46F5"/>
    <w:rsid w:val="009A5D16"/>
    <w:rsid w:val="009A68BD"/>
    <w:rsid w:val="009B07F2"/>
    <w:rsid w:val="009B47A6"/>
    <w:rsid w:val="009B609E"/>
    <w:rsid w:val="009B7B66"/>
    <w:rsid w:val="009C015D"/>
    <w:rsid w:val="009C0E20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EF6"/>
    <w:rsid w:val="00A149FD"/>
    <w:rsid w:val="00A1568F"/>
    <w:rsid w:val="00A16D17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4557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798"/>
    <w:rsid w:val="00AC6883"/>
    <w:rsid w:val="00AC78C7"/>
    <w:rsid w:val="00AC7A4E"/>
    <w:rsid w:val="00AD3AF6"/>
    <w:rsid w:val="00AD76EB"/>
    <w:rsid w:val="00AE60BC"/>
    <w:rsid w:val="00AE78BB"/>
    <w:rsid w:val="00AF0ACC"/>
    <w:rsid w:val="00AF1FDD"/>
    <w:rsid w:val="00AF360C"/>
    <w:rsid w:val="00AF7856"/>
    <w:rsid w:val="00AF797A"/>
    <w:rsid w:val="00B00090"/>
    <w:rsid w:val="00B01AD8"/>
    <w:rsid w:val="00B033B1"/>
    <w:rsid w:val="00B03459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1BA3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927"/>
    <w:rsid w:val="00B77EE5"/>
    <w:rsid w:val="00B8009D"/>
    <w:rsid w:val="00B80B6F"/>
    <w:rsid w:val="00B82BAC"/>
    <w:rsid w:val="00B8374E"/>
    <w:rsid w:val="00B83904"/>
    <w:rsid w:val="00B83F88"/>
    <w:rsid w:val="00B85FE2"/>
    <w:rsid w:val="00B91E88"/>
    <w:rsid w:val="00B920F7"/>
    <w:rsid w:val="00B95957"/>
    <w:rsid w:val="00B96671"/>
    <w:rsid w:val="00B9674A"/>
    <w:rsid w:val="00BA0FCB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D67C6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8C8"/>
    <w:rsid w:val="00C07154"/>
    <w:rsid w:val="00C1111B"/>
    <w:rsid w:val="00C1157C"/>
    <w:rsid w:val="00C11E69"/>
    <w:rsid w:val="00C17409"/>
    <w:rsid w:val="00C17453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653"/>
    <w:rsid w:val="00C36FC5"/>
    <w:rsid w:val="00C370D3"/>
    <w:rsid w:val="00C40552"/>
    <w:rsid w:val="00C4104C"/>
    <w:rsid w:val="00C4158D"/>
    <w:rsid w:val="00C4183B"/>
    <w:rsid w:val="00C44BF4"/>
    <w:rsid w:val="00C5271B"/>
    <w:rsid w:val="00C53182"/>
    <w:rsid w:val="00C55450"/>
    <w:rsid w:val="00C623BD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5608"/>
    <w:rsid w:val="00CC5C3C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5CCA"/>
    <w:rsid w:val="00D30ECC"/>
    <w:rsid w:val="00D31FD9"/>
    <w:rsid w:val="00D3279E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83C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3F0A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504C"/>
    <w:rsid w:val="00DF629A"/>
    <w:rsid w:val="00E0045F"/>
    <w:rsid w:val="00E00F1E"/>
    <w:rsid w:val="00E01868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630"/>
    <w:rsid w:val="00E33C29"/>
    <w:rsid w:val="00E33F3C"/>
    <w:rsid w:val="00E35800"/>
    <w:rsid w:val="00E364CF"/>
    <w:rsid w:val="00E429A0"/>
    <w:rsid w:val="00E44545"/>
    <w:rsid w:val="00E456C8"/>
    <w:rsid w:val="00E52BB6"/>
    <w:rsid w:val="00E537C9"/>
    <w:rsid w:val="00E55A42"/>
    <w:rsid w:val="00E55AFB"/>
    <w:rsid w:val="00E57E85"/>
    <w:rsid w:val="00E62A8F"/>
    <w:rsid w:val="00E637CD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9796B"/>
    <w:rsid w:val="00EA43E0"/>
    <w:rsid w:val="00EA474F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C77BD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3973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49BE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47F41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16FA"/>
    <w:rsid w:val="00F65EA8"/>
    <w:rsid w:val="00F661B8"/>
    <w:rsid w:val="00F6641A"/>
    <w:rsid w:val="00F6648F"/>
    <w:rsid w:val="00F66945"/>
    <w:rsid w:val="00F721BE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C6450"/>
    <w:rsid w:val="00FD19C5"/>
    <w:rsid w:val="00FD5442"/>
    <w:rsid w:val="00FD6F19"/>
    <w:rsid w:val="00FD703D"/>
    <w:rsid w:val="00FD7062"/>
    <w:rsid w:val="00FD741E"/>
    <w:rsid w:val="00FE2679"/>
    <w:rsid w:val="00FE283B"/>
    <w:rsid w:val="00FE38CB"/>
    <w:rsid w:val="00FE52F6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9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9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anita.germaniuk</cp:lastModifiedBy>
  <cp:revision>38</cp:revision>
  <cp:lastPrinted>2023-02-28T11:30:00Z</cp:lastPrinted>
  <dcterms:created xsi:type="dcterms:W3CDTF">2023-02-14T09:18:00Z</dcterms:created>
  <dcterms:modified xsi:type="dcterms:W3CDTF">2023-03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